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1628" w14:textId="0D0CE544" w:rsidR="004D208F" w:rsidRDefault="004D208F" w:rsidP="00C16648">
      <w:pPr>
        <w:pStyle w:val="ad"/>
      </w:pPr>
      <w:bookmarkStart w:id="0" w:name="_Toc530065716"/>
      <w:bookmarkStart w:id="1" w:name="_Toc371500568"/>
      <w:bookmarkStart w:id="2" w:name="_Toc382492389"/>
      <w:bookmarkStart w:id="3" w:name="_Toc358051025"/>
    </w:p>
    <w:p w14:paraId="22A121EF" w14:textId="77777777" w:rsidR="00EB488C" w:rsidRDefault="00385E6B" w:rsidP="004D208F">
      <w:pPr>
        <w:pStyle w:val="ad"/>
      </w:pPr>
      <w:r w:rsidRPr="00385E6B">
        <w:t>搭建</w:t>
      </w:r>
    </w:p>
    <w:p w14:paraId="6F1F5D0E" w14:textId="7ED73F37" w:rsidR="00171E1A" w:rsidRDefault="00171E1A" w:rsidP="004D208F">
      <w:pPr>
        <w:pStyle w:val="ad"/>
      </w:pPr>
      <w:r>
        <w:rPr>
          <w:rFonts w:hint="eastAsia"/>
        </w:rPr>
        <w:t>hei</w:t>
      </w:r>
      <w:r>
        <w:t>ma-leadnews</w:t>
      </w:r>
    </w:p>
    <w:p w14:paraId="257F27B5" w14:textId="73ECBFDB" w:rsidR="006C42AB" w:rsidRPr="00B32E8C" w:rsidRDefault="00EB488C" w:rsidP="004D208F">
      <w:pPr>
        <w:pStyle w:val="ad"/>
      </w:pPr>
      <w:r>
        <w:rPr>
          <w:rFonts w:hint="eastAsia"/>
        </w:rPr>
        <w:t>前</w:t>
      </w:r>
      <w:r w:rsidR="00385E6B" w:rsidRPr="00385E6B">
        <w:t>端工程</w:t>
      </w:r>
    </w:p>
    <w:p w14:paraId="6689AD53" w14:textId="0E966134" w:rsidR="00B32E8C" w:rsidRDefault="00B32E8C" w:rsidP="00466954">
      <w:pPr>
        <w:jc w:val="center"/>
        <w:rPr>
          <w:sz w:val="36"/>
          <w:szCs w:val="36"/>
        </w:rPr>
      </w:pPr>
    </w:p>
    <w:p w14:paraId="1A232006" w14:textId="76632B6D" w:rsidR="006C42AB" w:rsidRPr="00240AB4" w:rsidRDefault="00240AB4" w:rsidP="006C42AB">
      <w:pPr>
        <w:jc w:val="center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 xml:space="preserve">VERSION - </w:t>
      </w:r>
      <w:r w:rsidR="006C42AB" w:rsidRPr="00240AB4">
        <w:rPr>
          <w:color w:val="808080" w:themeColor="background1" w:themeShade="80"/>
          <w:sz w:val="32"/>
          <w:szCs w:val="32"/>
        </w:rPr>
        <w:t>1.0.0</w:t>
      </w:r>
    </w:p>
    <w:p w14:paraId="509054C7" w14:textId="77777777" w:rsidR="006C42AB" w:rsidRDefault="006C42AB" w:rsidP="006C42AB">
      <w:pPr>
        <w:jc w:val="center"/>
        <w:rPr>
          <w:sz w:val="36"/>
          <w:szCs w:val="36"/>
        </w:rPr>
      </w:pPr>
    </w:p>
    <w:p w14:paraId="4C1144E3" w14:textId="77777777" w:rsidR="006C42AB" w:rsidRDefault="006C42AB" w:rsidP="006C42AB">
      <w:pPr>
        <w:jc w:val="center"/>
        <w:rPr>
          <w:sz w:val="36"/>
          <w:szCs w:val="36"/>
        </w:rPr>
      </w:pPr>
    </w:p>
    <w:p w14:paraId="160351AC" w14:textId="39B1E7B9" w:rsidR="006C42AB" w:rsidRDefault="006C42AB" w:rsidP="006C42AB">
      <w:pPr>
        <w:jc w:val="center"/>
        <w:rPr>
          <w:sz w:val="36"/>
          <w:szCs w:val="36"/>
        </w:rPr>
      </w:pPr>
    </w:p>
    <w:p w14:paraId="1860E191" w14:textId="77777777" w:rsidR="006C42AB" w:rsidRDefault="006C42AB" w:rsidP="006C42AB">
      <w:pPr>
        <w:jc w:val="center"/>
        <w:rPr>
          <w:sz w:val="36"/>
          <w:szCs w:val="36"/>
        </w:rPr>
      </w:pPr>
    </w:p>
    <w:p w14:paraId="57BA4659" w14:textId="77777777" w:rsidR="006C42AB" w:rsidRDefault="006C42AB" w:rsidP="006C42AB">
      <w:pPr>
        <w:jc w:val="center"/>
        <w:rPr>
          <w:sz w:val="36"/>
          <w:szCs w:val="36"/>
        </w:rPr>
      </w:pP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C42AB" w14:paraId="7BCD5FCD" w14:textId="77777777" w:rsidTr="006C42AB">
        <w:trPr>
          <w:jc w:val="center"/>
        </w:trPr>
        <w:tc>
          <w:tcPr>
            <w:tcW w:w="8522" w:type="dxa"/>
            <w:gridSpan w:val="3"/>
          </w:tcPr>
          <w:p w14:paraId="2029B9E6" w14:textId="32747DED" w:rsidR="006C42AB" w:rsidRDefault="00466954" w:rsidP="001F1BAF">
            <w:pPr>
              <w:jc w:val="center"/>
            </w:pPr>
            <w:r>
              <w:rPr>
                <w:rFonts w:hint="eastAsia"/>
              </w:rPr>
              <w:t>文档版本说明</w:t>
            </w:r>
          </w:p>
        </w:tc>
      </w:tr>
      <w:tr w:rsidR="006C42AB" w14:paraId="2000F85E" w14:textId="77777777" w:rsidTr="006C42AB">
        <w:trPr>
          <w:jc w:val="center"/>
        </w:trPr>
        <w:tc>
          <w:tcPr>
            <w:tcW w:w="2840" w:type="dxa"/>
            <w:vMerge w:val="restart"/>
          </w:tcPr>
          <w:p w14:paraId="10E144F8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>文件状态</w:t>
            </w:r>
          </w:p>
          <w:p w14:paraId="2D1F9D8F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草稿</w:t>
            </w:r>
          </w:p>
          <w:p w14:paraId="30EC4B05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√ ] </w:t>
            </w:r>
            <w:r w:rsidRPr="00B32E8C">
              <w:rPr>
                <w:rFonts w:eastAsia="微软雅黑"/>
              </w:rPr>
              <w:t>正式发布</w:t>
            </w:r>
          </w:p>
          <w:p w14:paraId="7406D103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正在修改</w:t>
            </w:r>
          </w:p>
          <w:p w14:paraId="448D43E5" w14:textId="77777777" w:rsidR="006C42AB" w:rsidRDefault="006C42AB" w:rsidP="001F1BAF"/>
        </w:tc>
        <w:tc>
          <w:tcPr>
            <w:tcW w:w="2841" w:type="dxa"/>
          </w:tcPr>
          <w:p w14:paraId="7A727FEE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>文件标识：</w:t>
            </w:r>
          </w:p>
        </w:tc>
        <w:tc>
          <w:tcPr>
            <w:tcW w:w="2841" w:type="dxa"/>
          </w:tcPr>
          <w:p w14:paraId="15A2C234" w14:textId="4B6A74A1" w:rsidR="006C42AB" w:rsidRDefault="006C42AB" w:rsidP="00B32E8C"/>
        </w:tc>
      </w:tr>
      <w:tr w:rsidR="006C42AB" w14:paraId="2FCCE571" w14:textId="77777777" w:rsidTr="006C42AB">
        <w:trPr>
          <w:jc w:val="center"/>
        </w:trPr>
        <w:tc>
          <w:tcPr>
            <w:tcW w:w="2840" w:type="dxa"/>
            <w:vMerge/>
          </w:tcPr>
          <w:p w14:paraId="6044FFD2" w14:textId="77777777" w:rsidR="006C42AB" w:rsidRDefault="006C42AB" w:rsidP="001F1BAF"/>
        </w:tc>
        <w:tc>
          <w:tcPr>
            <w:tcW w:w="2841" w:type="dxa"/>
          </w:tcPr>
          <w:p w14:paraId="5216F4AE" w14:textId="77777777" w:rsidR="006C42AB" w:rsidRDefault="006C42AB" w:rsidP="001F1BAF">
            <w:r>
              <w:t>当前版本</w:t>
            </w:r>
          </w:p>
        </w:tc>
        <w:tc>
          <w:tcPr>
            <w:tcW w:w="2841" w:type="dxa"/>
          </w:tcPr>
          <w:p w14:paraId="55B5856F" w14:textId="37EC197F" w:rsidR="006C42AB" w:rsidRDefault="006C42AB" w:rsidP="00B32E8C"/>
        </w:tc>
      </w:tr>
      <w:tr w:rsidR="006C42AB" w14:paraId="1AE4478B" w14:textId="77777777" w:rsidTr="006C42AB">
        <w:trPr>
          <w:jc w:val="center"/>
        </w:trPr>
        <w:tc>
          <w:tcPr>
            <w:tcW w:w="2840" w:type="dxa"/>
            <w:vMerge/>
          </w:tcPr>
          <w:p w14:paraId="628AEC07" w14:textId="77777777" w:rsidR="006C42AB" w:rsidRDefault="006C42AB" w:rsidP="001F1BAF"/>
        </w:tc>
        <w:tc>
          <w:tcPr>
            <w:tcW w:w="2841" w:type="dxa"/>
          </w:tcPr>
          <w:p w14:paraId="068DA96E" w14:textId="77777777" w:rsidR="006C42AB" w:rsidRDefault="006C42AB" w:rsidP="001F1BAF">
            <w:r>
              <w:t>作者</w:t>
            </w:r>
          </w:p>
        </w:tc>
        <w:tc>
          <w:tcPr>
            <w:tcW w:w="2841" w:type="dxa"/>
          </w:tcPr>
          <w:p w14:paraId="03A98F1F" w14:textId="6FB27326" w:rsidR="006C42AB" w:rsidRDefault="00B25C6B" w:rsidP="001F1BAF">
            <w:r>
              <w:rPr>
                <w:rFonts w:hint="eastAsia"/>
              </w:rPr>
              <w:t>m</w:t>
            </w:r>
            <w:r>
              <w:t>iukoo</w:t>
            </w:r>
          </w:p>
        </w:tc>
      </w:tr>
      <w:tr w:rsidR="006C42AB" w14:paraId="0A201257" w14:textId="77777777" w:rsidTr="006C42AB">
        <w:trPr>
          <w:jc w:val="center"/>
        </w:trPr>
        <w:tc>
          <w:tcPr>
            <w:tcW w:w="2840" w:type="dxa"/>
            <w:vMerge/>
          </w:tcPr>
          <w:p w14:paraId="42996A93" w14:textId="77777777" w:rsidR="006C42AB" w:rsidRDefault="006C42AB" w:rsidP="001F1BAF"/>
        </w:tc>
        <w:tc>
          <w:tcPr>
            <w:tcW w:w="2841" w:type="dxa"/>
          </w:tcPr>
          <w:p w14:paraId="129A6365" w14:textId="77777777" w:rsidR="006C42AB" w:rsidRDefault="006C42AB" w:rsidP="001F1BAF">
            <w:r>
              <w:t>完成日期</w:t>
            </w:r>
          </w:p>
        </w:tc>
        <w:tc>
          <w:tcPr>
            <w:tcW w:w="2841" w:type="dxa"/>
          </w:tcPr>
          <w:p w14:paraId="47E3D2F0" w14:textId="784B6E73" w:rsidR="006C42AB" w:rsidRDefault="0004594E" w:rsidP="001B59EE">
            <w:r>
              <w:rPr>
                <w:rFonts w:hint="eastAsia"/>
              </w:rPr>
              <w:t>2</w:t>
            </w:r>
            <w:r>
              <w:t>019-05-31</w:t>
            </w:r>
          </w:p>
        </w:tc>
      </w:tr>
    </w:tbl>
    <w:p w14:paraId="0B6C3C38" w14:textId="77777777" w:rsidR="006C42AB" w:rsidRDefault="006C42AB"/>
    <w:p w14:paraId="524EF50D" w14:textId="77777777" w:rsidR="004A10F9" w:rsidRDefault="006C42AB">
      <w:r>
        <w:br w:type="page"/>
      </w:r>
    </w:p>
    <w:bookmarkStart w:id="4" w:name="_Toc19114854" w:displacedByCustomXml="next"/>
    <w:sdt>
      <w:sdtPr>
        <w:rPr>
          <w:rFonts w:asciiTheme="minorHAnsi" w:eastAsia="微软雅黑" w:hAnsiTheme="minorHAnsi" w:cstheme="minorBidi"/>
          <w:b w:val="0"/>
          <w:bCs w:val="0"/>
          <w:sz w:val="24"/>
          <w:szCs w:val="22"/>
          <w:lang w:val="zh-CN"/>
        </w:rPr>
        <w:id w:val="835275590"/>
        <w:docPartObj>
          <w:docPartGallery w:val="Table of Contents"/>
          <w:docPartUnique/>
        </w:docPartObj>
      </w:sdtPr>
      <w:sdtEndPr>
        <w:rPr>
          <w:rFonts w:eastAsia="宋体"/>
        </w:rPr>
      </w:sdtEndPr>
      <w:sdtContent>
        <w:p w14:paraId="3A1BE337" w14:textId="77777777" w:rsidR="004A10F9" w:rsidRDefault="004A10F9" w:rsidP="009D4EB0">
          <w:pPr>
            <w:pStyle w:val="afc"/>
          </w:pPr>
          <w:r>
            <w:rPr>
              <w:lang w:val="zh-CN"/>
            </w:rPr>
            <w:t>目录</w:t>
          </w:r>
          <w:bookmarkEnd w:id="4"/>
        </w:p>
        <w:p w14:paraId="2F22B21B" w14:textId="466B5333" w:rsidR="00723A75" w:rsidRDefault="004A10F9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4854" w:history="1">
            <w:r w:rsidR="00723A75" w:rsidRPr="0073346E">
              <w:rPr>
                <w:rStyle w:val="ab"/>
                <w:noProof/>
                <w:lang w:val="zh-CN"/>
              </w:rPr>
              <w:t>目录</w:t>
            </w:r>
            <w:r w:rsidR="00723A75">
              <w:rPr>
                <w:noProof/>
                <w:webHidden/>
              </w:rPr>
              <w:tab/>
            </w:r>
            <w:r w:rsidR="00723A75">
              <w:rPr>
                <w:noProof/>
                <w:webHidden/>
              </w:rPr>
              <w:fldChar w:fldCharType="begin"/>
            </w:r>
            <w:r w:rsidR="00723A75">
              <w:rPr>
                <w:noProof/>
                <w:webHidden/>
              </w:rPr>
              <w:instrText xml:space="preserve"> PAGEREF _Toc19114854 \h </w:instrText>
            </w:r>
            <w:r w:rsidR="00723A75">
              <w:rPr>
                <w:noProof/>
                <w:webHidden/>
              </w:rPr>
            </w:r>
            <w:r w:rsidR="00723A75">
              <w:rPr>
                <w:noProof/>
                <w:webHidden/>
              </w:rPr>
              <w:fldChar w:fldCharType="separate"/>
            </w:r>
            <w:r w:rsidR="00723A75">
              <w:rPr>
                <w:noProof/>
                <w:webHidden/>
              </w:rPr>
              <w:t>2</w:t>
            </w:r>
            <w:r w:rsidR="00723A75">
              <w:rPr>
                <w:noProof/>
                <w:webHidden/>
              </w:rPr>
              <w:fldChar w:fldCharType="end"/>
            </w:r>
          </w:hyperlink>
        </w:p>
        <w:p w14:paraId="61177C64" w14:textId="29931D77" w:rsidR="00723A75" w:rsidRDefault="00723A75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9114855" w:history="1">
            <w:r w:rsidRPr="0073346E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E636" w14:textId="28B4778B" w:rsidR="00723A75" w:rsidRDefault="00723A75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9114856" w:history="1">
            <w:r w:rsidRPr="0073346E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9650" w14:textId="4276221F" w:rsidR="00723A75" w:rsidRDefault="00723A75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9114857" w:history="1">
            <w:r w:rsidRPr="0073346E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创建管理系统项目</w:t>
            </w:r>
            <w:r w:rsidRPr="0073346E">
              <w:rPr>
                <w:rStyle w:val="ab"/>
                <w:noProof/>
              </w:rPr>
              <w:t>[heima-leadnews-admi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35BC" w14:textId="1DD7C19F" w:rsidR="00723A75" w:rsidRDefault="00723A75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9114861" w:history="1">
            <w:r w:rsidRPr="0073346E">
              <w:rPr>
                <w:rStyle w:val="ab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创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2965" w14:textId="02361516" w:rsidR="00723A75" w:rsidRDefault="00723A75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9114862" w:history="1">
            <w:r w:rsidRPr="0073346E">
              <w:rPr>
                <w:rStyle w:val="ab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导入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AEBC" w14:textId="34F5C179" w:rsidR="00723A75" w:rsidRDefault="00723A75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9114863" w:history="1">
            <w:r w:rsidRPr="0073346E">
              <w:rPr>
                <w:rStyle w:val="ab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SASS</w:t>
            </w:r>
            <w:r w:rsidRPr="0073346E">
              <w:rPr>
                <w:rStyle w:val="ab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1EC4" w14:textId="4A6C0334" w:rsidR="00723A75" w:rsidRDefault="00723A75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114864" w:history="1">
            <w:r w:rsidRPr="0073346E">
              <w:rPr>
                <w:rStyle w:val="ab"/>
                <w:noProof/>
              </w:rPr>
              <w:t>3.3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SASS</w:t>
            </w:r>
            <w:r w:rsidRPr="0073346E">
              <w:rPr>
                <w:rStyle w:val="ab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0F16" w14:textId="0BD418EE" w:rsidR="00723A75" w:rsidRDefault="00723A75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114865" w:history="1">
            <w:r w:rsidRPr="0073346E">
              <w:rPr>
                <w:rStyle w:val="ab"/>
                <w:noProof/>
              </w:rPr>
              <w:t>3.3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配置</w:t>
            </w:r>
            <w:r w:rsidRPr="0073346E">
              <w:rPr>
                <w:rStyle w:val="ab"/>
                <w:noProof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7637" w14:textId="231EA3C4" w:rsidR="00723A75" w:rsidRDefault="00723A75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9114866" w:history="1">
            <w:r w:rsidRPr="0073346E">
              <w:rPr>
                <w:rStyle w:val="ab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F0CC" w14:textId="7E14C9FF" w:rsidR="00723A75" w:rsidRDefault="00723A75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114867" w:history="1">
            <w:r w:rsidRPr="0073346E">
              <w:rPr>
                <w:rStyle w:val="ab"/>
                <w:noProof/>
              </w:rPr>
              <w:t>3.4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B3A1" w14:textId="31F0B762" w:rsidR="00723A75" w:rsidRDefault="00723A75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114868" w:history="1">
            <w:r w:rsidRPr="0073346E">
              <w:rPr>
                <w:rStyle w:val="ab"/>
                <w:noProof/>
              </w:rPr>
              <w:t>3.4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项目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E214" w14:textId="3F085CC5" w:rsidR="00723A75" w:rsidRDefault="00723A75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114869" w:history="1">
            <w:r w:rsidRPr="0073346E">
              <w:rPr>
                <w:rStyle w:val="ab"/>
                <w:noProof/>
              </w:rPr>
              <w:t>3.4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源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1B1E" w14:textId="420D0202" w:rsidR="00723A75" w:rsidRDefault="00723A75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9114870" w:history="1">
            <w:r w:rsidRPr="0073346E">
              <w:rPr>
                <w:rStyle w:val="ab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项目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1F7E" w14:textId="737ABA07" w:rsidR="00723A75" w:rsidRDefault="00723A75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114871" w:history="1">
            <w:r w:rsidRPr="0073346E">
              <w:rPr>
                <w:rStyle w:val="ab"/>
                <w:noProof/>
              </w:rPr>
              <w:t>3.5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Request</w:t>
            </w:r>
            <w:r w:rsidRPr="0073346E">
              <w:rPr>
                <w:rStyle w:val="ab"/>
                <w:noProof/>
              </w:rPr>
              <w:t>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1D8E" w14:textId="5D2452A5" w:rsidR="00723A75" w:rsidRDefault="00723A75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9114872" w:history="1">
            <w:r w:rsidRPr="0073346E">
              <w:rPr>
                <w:rStyle w:val="ab"/>
                <w:noProof/>
              </w:rPr>
              <w:t>3.6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运行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C94D" w14:textId="799C9D03" w:rsidR="00723A75" w:rsidRDefault="00723A75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114873" w:history="1">
            <w:r w:rsidRPr="0073346E">
              <w:rPr>
                <w:rStyle w:val="ab"/>
                <w:noProof/>
              </w:rPr>
              <w:t>3.6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运行</w:t>
            </w:r>
            <w:r w:rsidRPr="0073346E">
              <w:rPr>
                <w:rStyle w:val="ab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33FD" w14:textId="0BF5EAE8" w:rsidR="00723A75" w:rsidRDefault="00723A75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9114874" w:history="1">
            <w:r w:rsidRPr="0073346E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Pr="0073346E">
              <w:rPr>
                <w:rStyle w:val="ab"/>
                <w:noProof/>
              </w:rPr>
              <w:t>导入管理系统项目</w:t>
            </w:r>
            <w:r w:rsidRPr="0073346E">
              <w:rPr>
                <w:rStyle w:val="ab"/>
                <w:noProof/>
              </w:rPr>
              <w:t>[heima-leadnews-admi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0314" w14:textId="601F62EB" w:rsidR="004A10F9" w:rsidRDefault="004A10F9">
          <w:r>
            <w:rPr>
              <w:b/>
              <w:bCs/>
              <w:lang w:val="zh-CN"/>
            </w:rPr>
            <w:fldChar w:fldCharType="end"/>
          </w:r>
        </w:p>
      </w:sdtContent>
    </w:sdt>
    <w:p w14:paraId="789AF978" w14:textId="77777777" w:rsidR="004A10F9" w:rsidRDefault="004A10F9"/>
    <w:p w14:paraId="6C615D50" w14:textId="77777777" w:rsidR="004A10F9" w:rsidRDefault="0030614C" w:rsidP="0030614C">
      <w:r>
        <w:br w:type="page"/>
      </w:r>
    </w:p>
    <w:p w14:paraId="4569E803" w14:textId="6DE52F6A" w:rsidR="00E97843" w:rsidRDefault="00E97843" w:rsidP="00C02C3E">
      <w:pPr>
        <w:pStyle w:val="1"/>
        <w:numPr>
          <w:ilvl w:val="0"/>
          <w:numId w:val="4"/>
        </w:numPr>
        <w:spacing w:before="163" w:after="163"/>
      </w:pPr>
      <w:bookmarkStart w:id="5" w:name="_Toc530754425"/>
      <w:bookmarkStart w:id="6" w:name="_Toc19114855"/>
      <w:r>
        <w:rPr>
          <w:rFonts w:hint="eastAsia"/>
        </w:rPr>
        <w:lastRenderedPageBreak/>
        <w:t>概述</w:t>
      </w:r>
      <w:bookmarkEnd w:id="6"/>
    </w:p>
    <w:p w14:paraId="3B62C79F" w14:textId="2356C21F" w:rsidR="00B7758B" w:rsidRDefault="009B6503" w:rsidP="00495EDA">
      <w:pPr>
        <w:ind w:firstLine="420"/>
      </w:pPr>
      <w:r>
        <w:rPr>
          <w:rFonts w:hint="eastAsia"/>
        </w:rPr>
        <w:t>前端分为</w:t>
      </w:r>
      <w:r>
        <w:rPr>
          <w:rFonts w:hint="eastAsia"/>
        </w:rPr>
        <w:t>heima</w:t>
      </w:r>
      <w:r>
        <w:t>-leadnews-</w:t>
      </w:r>
      <w:bookmarkStart w:id="7" w:name="_GoBack"/>
      <w:r>
        <w:t>app</w:t>
      </w:r>
      <w:bookmarkEnd w:id="7"/>
      <w:r>
        <w:rPr>
          <w:rFonts w:hint="eastAsia"/>
        </w:rPr>
        <w:t>（移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、</w:t>
      </w:r>
      <w:r>
        <w:rPr>
          <w:rFonts w:hint="eastAsia"/>
        </w:rPr>
        <w:t>heima</w:t>
      </w:r>
      <w:r>
        <w:t>-leadnews-</w:t>
      </w:r>
      <w:r>
        <w:rPr>
          <w:rFonts w:hint="eastAsia"/>
        </w:rPr>
        <w:t>wemedia</w:t>
      </w:r>
      <w:r>
        <w:rPr>
          <w:rFonts w:hint="eastAsia"/>
        </w:rPr>
        <w:t>（自媒体）、</w:t>
      </w:r>
      <w:r>
        <w:rPr>
          <w:rFonts w:hint="eastAsia"/>
        </w:rPr>
        <w:t>heima</w:t>
      </w:r>
      <w:r>
        <w:t>-leadnews-</w:t>
      </w:r>
      <w:r>
        <w:rPr>
          <w:rFonts w:hint="eastAsia"/>
        </w:rPr>
        <w:t>admin</w:t>
      </w:r>
      <w:r>
        <w:rPr>
          <w:rFonts w:hint="eastAsia"/>
        </w:rPr>
        <w:t>（管理系统）三个独立项目</w:t>
      </w:r>
      <w:r w:rsidR="009D7229">
        <w:rPr>
          <w:rFonts w:hint="eastAsia"/>
        </w:rPr>
        <w:t>。</w:t>
      </w:r>
    </w:p>
    <w:p w14:paraId="7A00B042" w14:textId="77777777" w:rsidR="008F6E7A" w:rsidRDefault="008F6E7A" w:rsidP="00495EDA">
      <w:pPr>
        <w:ind w:firstLine="420"/>
      </w:pPr>
      <w:r>
        <w:rPr>
          <w:rFonts w:hint="eastAsia"/>
        </w:rPr>
        <w:t>这三个项目核心都是依托</w:t>
      </w:r>
      <w:r>
        <w:rPr>
          <w:rFonts w:hint="eastAsia"/>
        </w:rPr>
        <w:t>MVV</w:t>
      </w:r>
      <w:r>
        <w:t>M</w:t>
      </w:r>
      <w:r>
        <w:rPr>
          <w:rFonts w:hint="eastAsia"/>
        </w:rPr>
        <w:t>框架</w:t>
      </w:r>
      <w:r>
        <w:rPr>
          <w:rFonts w:hint="eastAsia"/>
        </w:rPr>
        <w:t>Vue</w:t>
      </w:r>
      <w:r>
        <w:rPr>
          <w:rFonts w:hint="eastAsia"/>
        </w:rPr>
        <w:t>技术，并进行拓展：</w:t>
      </w:r>
    </w:p>
    <w:p w14:paraId="23EDEF89" w14:textId="77777777" w:rsidR="008F6E7A" w:rsidRDefault="008F6E7A" w:rsidP="008F6E7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heima</w:t>
      </w:r>
      <w:r>
        <w:t xml:space="preserve">-leadnews-app </w:t>
      </w:r>
      <w:r>
        <w:rPr>
          <w:rFonts w:hint="eastAsia"/>
        </w:rPr>
        <w:t>拓展了WEEX+VUE的跨平台开发</w:t>
      </w:r>
    </w:p>
    <w:p w14:paraId="5261ED30" w14:textId="7F1F1DDA" w:rsidR="008F6E7A" w:rsidRDefault="008F6E7A" w:rsidP="008F6E7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heima</w:t>
      </w:r>
      <w:r>
        <w:t>-leadnews-</w:t>
      </w:r>
      <w:r>
        <w:rPr>
          <w:rFonts w:hint="eastAsia"/>
        </w:rPr>
        <w:t>wemedia</w:t>
      </w:r>
      <w:r>
        <w:t xml:space="preserve"> </w:t>
      </w:r>
      <w:r>
        <w:rPr>
          <w:rFonts w:hint="eastAsia"/>
        </w:rPr>
        <w:t>拓展了ECHART</w:t>
      </w:r>
      <w:r>
        <w:t>S+VUE</w:t>
      </w:r>
      <w:r>
        <w:rPr>
          <w:rFonts w:hint="eastAsia"/>
        </w:rPr>
        <w:t>的图表开发</w:t>
      </w:r>
    </w:p>
    <w:p w14:paraId="67C94208" w14:textId="4EB03270" w:rsidR="008F6E7A" w:rsidRPr="00B7758B" w:rsidRDefault="008F6E7A" w:rsidP="008F6E7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heima</w:t>
      </w:r>
      <w:r>
        <w:t>-leadnews-</w:t>
      </w:r>
      <w:r>
        <w:rPr>
          <w:rFonts w:hint="eastAsia"/>
        </w:rPr>
        <w:t>admin</w:t>
      </w:r>
      <w:r>
        <w:t xml:space="preserve"> </w:t>
      </w:r>
      <w:r>
        <w:rPr>
          <w:rFonts w:hint="eastAsia"/>
        </w:rPr>
        <w:t>则主要作为学员前端实战练习</w:t>
      </w:r>
    </w:p>
    <w:p w14:paraId="3ED158AE" w14:textId="0E315B3D" w:rsidR="00865D90" w:rsidRDefault="00865D90" w:rsidP="00865D90">
      <w:pPr>
        <w:pStyle w:val="1"/>
        <w:numPr>
          <w:ilvl w:val="0"/>
          <w:numId w:val="4"/>
        </w:numPr>
        <w:spacing w:before="163" w:after="163"/>
      </w:pPr>
      <w:bookmarkStart w:id="8" w:name="_Toc19114856"/>
      <w:r>
        <w:rPr>
          <w:rFonts w:hint="eastAsia"/>
        </w:rPr>
        <w:t>环境</w:t>
      </w:r>
      <w:bookmarkEnd w:id="8"/>
    </w:p>
    <w:p w14:paraId="3CEDC926" w14:textId="493A2C25" w:rsidR="00865D90" w:rsidRDefault="00033A8E" w:rsidP="00865D90">
      <w:r>
        <w:rPr>
          <w:rFonts w:hint="eastAsia"/>
        </w:rPr>
        <w:t>项目依赖</w:t>
      </w:r>
      <w:r w:rsidR="00865D90">
        <w:rPr>
          <w:rFonts w:hint="eastAsia"/>
        </w:rPr>
        <w:t>环境</w:t>
      </w:r>
      <w:r>
        <w:rPr>
          <w:rFonts w:hint="eastAsia"/>
        </w:rPr>
        <w:t>（需提前安装好）</w:t>
      </w:r>
      <w:r w:rsidR="00865D90">
        <w:rPr>
          <w:rFonts w:hint="eastAsia"/>
        </w:rPr>
        <w:t>：</w:t>
      </w:r>
    </w:p>
    <w:p w14:paraId="1685E358" w14:textId="4A35AC53" w:rsidR="00865D90" w:rsidRDefault="00865D90" w:rsidP="00BD14E8">
      <w:pPr>
        <w:pStyle w:val="af6"/>
        <w:numPr>
          <w:ilvl w:val="0"/>
          <w:numId w:val="9"/>
        </w:numPr>
        <w:ind w:firstLineChars="0"/>
      </w:pPr>
      <w:r>
        <w:t>N</w:t>
      </w:r>
      <w:r>
        <w:rPr>
          <w:rFonts w:hint="eastAsia"/>
        </w:rPr>
        <w:t>odejs已安装</w:t>
      </w:r>
    </w:p>
    <w:p w14:paraId="0820D01C" w14:textId="5AF55F2D" w:rsidR="000D17FF" w:rsidRDefault="000D1889" w:rsidP="00BD14E8">
      <w:pPr>
        <w:pStyle w:val="af6"/>
        <w:numPr>
          <w:ilvl w:val="0"/>
          <w:numId w:val="9"/>
        </w:numPr>
        <w:ind w:firstLineChars="0"/>
      </w:pPr>
      <w:r>
        <w:t>C</w:t>
      </w:r>
      <w:r w:rsidR="000D17FF">
        <w:rPr>
          <w:rFonts w:hint="eastAsia"/>
        </w:rPr>
        <w:t>npm</w:t>
      </w:r>
      <w:r>
        <w:rPr>
          <w:rFonts w:hint="eastAsia"/>
        </w:rPr>
        <w:t>、Nrm</w:t>
      </w:r>
      <w:r w:rsidR="00A263A3">
        <w:rPr>
          <w:rFonts w:hint="eastAsia"/>
        </w:rPr>
        <w:t>、Web</w:t>
      </w:r>
      <w:r w:rsidR="00A263A3">
        <w:t>pack</w:t>
      </w:r>
    </w:p>
    <w:p w14:paraId="156D9A3E" w14:textId="4D409FE3" w:rsidR="00865D90" w:rsidRDefault="00865D90" w:rsidP="00BD14E8">
      <w:pPr>
        <w:pStyle w:val="af6"/>
        <w:numPr>
          <w:ilvl w:val="0"/>
          <w:numId w:val="9"/>
        </w:numPr>
        <w:ind w:firstLineChars="0"/>
      </w:pPr>
      <w:r w:rsidRPr="00865D90">
        <w:t>Weex Toolkit</w:t>
      </w:r>
    </w:p>
    <w:p w14:paraId="4342B263" w14:textId="404C0482" w:rsidR="00865D90" w:rsidRDefault="00865D90" w:rsidP="00BD14E8">
      <w:pPr>
        <w:pStyle w:val="af6"/>
        <w:numPr>
          <w:ilvl w:val="0"/>
          <w:numId w:val="9"/>
        </w:numPr>
        <w:ind w:firstLineChars="0"/>
      </w:pPr>
      <w:r>
        <w:rPr>
          <w:rFonts w:hint="eastAsia"/>
        </w:rPr>
        <w:t>W</w:t>
      </w:r>
      <w:r>
        <w:t>ebStorm</w:t>
      </w:r>
    </w:p>
    <w:p w14:paraId="3F55D581" w14:textId="0686AE0A" w:rsidR="00102561" w:rsidRDefault="00102561" w:rsidP="00BD14E8">
      <w:pPr>
        <w:pStyle w:val="af6"/>
        <w:numPr>
          <w:ilvl w:val="0"/>
          <w:numId w:val="9"/>
        </w:numPr>
        <w:ind w:firstLineChars="0"/>
      </w:pPr>
      <w:r w:rsidRPr="00102561">
        <w:t>Weex Playground</w:t>
      </w:r>
    </w:p>
    <w:p w14:paraId="77CF5E17" w14:textId="2BC5D30A" w:rsidR="00102561" w:rsidRDefault="00102561" w:rsidP="00BD14E8">
      <w:pPr>
        <w:pStyle w:val="af6"/>
        <w:numPr>
          <w:ilvl w:val="0"/>
          <w:numId w:val="9"/>
        </w:numPr>
        <w:ind w:firstLineChars="0"/>
      </w:pPr>
      <w:r>
        <w:t>AndroidStudi</w:t>
      </w:r>
      <w:r w:rsidR="00BD6895">
        <w:rPr>
          <w:rFonts w:hint="eastAsia"/>
        </w:rPr>
        <w:t>o</w:t>
      </w:r>
    </w:p>
    <w:p w14:paraId="7C8CF736" w14:textId="29D33040" w:rsidR="007D7A33" w:rsidRPr="009D7C0D" w:rsidRDefault="009B6503" w:rsidP="009D7C0D">
      <w:pPr>
        <w:pStyle w:val="af6"/>
        <w:numPr>
          <w:ilvl w:val="0"/>
          <w:numId w:val="9"/>
        </w:numPr>
        <w:ind w:firstLineChars="0"/>
      </w:pPr>
      <w:r>
        <w:rPr>
          <w:rFonts w:hint="eastAsia"/>
        </w:rPr>
        <w:t>Vue-</w:t>
      </w:r>
      <w:r w:rsidR="007C4D6B">
        <w:t>c</w:t>
      </w:r>
      <w:r>
        <w:rPr>
          <w:rFonts w:hint="eastAsia"/>
        </w:rPr>
        <w:t>li</w:t>
      </w:r>
      <w:bookmarkEnd w:id="0"/>
      <w:bookmarkEnd w:id="1"/>
      <w:bookmarkEnd w:id="5"/>
    </w:p>
    <w:p w14:paraId="2B7A6132" w14:textId="25F01DD7" w:rsidR="00B73FF7" w:rsidRDefault="00B73FF7" w:rsidP="008E63A7">
      <w:pPr>
        <w:pStyle w:val="1"/>
        <w:numPr>
          <w:ilvl w:val="0"/>
          <w:numId w:val="4"/>
        </w:numPr>
        <w:spacing w:before="163" w:after="163"/>
      </w:pPr>
      <w:bookmarkStart w:id="9" w:name="_Toc19114857"/>
      <w:r>
        <w:rPr>
          <w:rFonts w:hint="eastAsia"/>
        </w:rPr>
        <w:t>创建</w:t>
      </w:r>
      <w:r w:rsidR="00453967">
        <w:rPr>
          <w:rFonts w:hint="eastAsia"/>
        </w:rPr>
        <w:t>管理系统</w:t>
      </w:r>
      <w:r w:rsidR="00030CB5">
        <w:rPr>
          <w:rFonts w:hint="eastAsia"/>
        </w:rPr>
        <w:t>项目</w:t>
      </w:r>
      <w:r w:rsidR="00030CB5">
        <w:rPr>
          <w:rFonts w:hint="eastAsia"/>
        </w:rPr>
        <w:t>[</w:t>
      </w:r>
      <w:r>
        <w:t>heima-leadnews-</w:t>
      </w:r>
      <w:r w:rsidR="00276D3F">
        <w:t>admin</w:t>
      </w:r>
      <w:r>
        <w:t>]</w:t>
      </w:r>
      <w:bookmarkEnd w:id="9"/>
    </w:p>
    <w:p w14:paraId="7CC36570" w14:textId="77777777" w:rsidR="008E63A7" w:rsidRPr="008E63A7" w:rsidRDefault="008E63A7" w:rsidP="008E63A7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10" w:name="_Toc11080575"/>
      <w:bookmarkStart w:id="11" w:name="_Toc19114790"/>
      <w:bookmarkStart w:id="12" w:name="_Toc19114858"/>
      <w:bookmarkEnd w:id="10"/>
      <w:bookmarkEnd w:id="11"/>
      <w:bookmarkEnd w:id="12"/>
    </w:p>
    <w:p w14:paraId="73DF83CF" w14:textId="77777777" w:rsidR="008E63A7" w:rsidRPr="008E63A7" w:rsidRDefault="008E63A7" w:rsidP="008E63A7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13" w:name="_Toc19114791"/>
      <w:bookmarkStart w:id="14" w:name="_Toc19114859"/>
      <w:bookmarkEnd w:id="13"/>
      <w:bookmarkEnd w:id="14"/>
    </w:p>
    <w:p w14:paraId="3D3DF67A" w14:textId="77777777" w:rsidR="008E63A7" w:rsidRPr="008E63A7" w:rsidRDefault="008E63A7" w:rsidP="008E63A7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15" w:name="_Toc19114792"/>
      <w:bookmarkStart w:id="16" w:name="_Toc19114860"/>
      <w:bookmarkEnd w:id="15"/>
      <w:bookmarkEnd w:id="16"/>
    </w:p>
    <w:p w14:paraId="62672119" w14:textId="60D09701" w:rsidR="00667820" w:rsidRDefault="00667820" w:rsidP="008E63A7">
      <w:pPr>
        <w:pStyle w:val="2"/>
      </w:pPr>
      <w:bookmarkStart w:id="17" w:name="_Toc19114861"/>
      <w:r>
        <w:rPr>
          <w:rFonts w:hint="eastAsia"/>
        </w:rPr>
        <w:t>创建工程</w:t>
      </w:r>
      <w:bookmarkEnd w:id="17"/>
    </w:p>
    <w:p w14:paraId="296DAF06" w14:textId="77777777" w:rsidR="00667820" w:rsidRDefault="00667820" w:rsidP="00BD14E8">
      <w:pPr>
        <w:pStyle w:val="af6"/>
        <w:numPr>
          <w:ilvl w:val="0"/>
          <w:numId w:val="8"/>
        </w:numPr>
        <w:ind w:firstLineChars="0"/>
      </w:pPr>
      <w:r>
        <w:rPr>
          <w:rFonts w:hint="eastAsia"/>
        </w:rPr>
        <w:t>进入项目存放路径</w:t>
      </w:r>
    </w:p>
    <w:p w14:paraId="6FE04514" w14:textId="55B09472" w:rsidR="00667820" w:rsidRDefault="00667820" w:rsidP="00BD14E8">
      <w:pPr>
        <w:pStyle w:val="af6"/>
        <w:numPr>
          <w:ilvl w:val="0"/>
          <w:numId w:val="8"/>
        </w:numPr>
        <w:ind w:firstLineChars="0"/>
      </w:pPr>
      <w:r>
        <w:rPr>
          <w:rFonts w:hint="eastAsia"/>
        </w:rPr>
        <w:t>输入</w:t>
      </w:r>
      <w:r w:rsidR="00392CF8" w:rsidRPr="00392CF8">
        <w:t>vue init webpack heima-leadnews-</w:t>
      </w:r>
      <w:r w:rsidR="00276D3F">
        <w:rPr>
          <w:rFonts w:hint="eastAsia"/>
        </w:rPr>
        <w:t>admin</w:t>
      </w:r>
      <w:r>
        <w:rPr>
          <w:rFonts w:hint="eastAsia"/>
        </w:rPr>
        <w:t>命令</w:t>
      </w:r>
    </w:p>
    <w:p w14:paraId="09C7108C" w14:textId="77777777" w:rsidR="00667820" w:rsidRDefault="00667820" w:rsidP="00BD14E8">
      <w:pPr>
        <w:pStyle w:val="af6"/>
        <w:numPr>
          <w:ilvl w:val="0"/>
          <w:numId w:val="8"/>
        </w:numPr>
        <w:ind w:firstLineChars="0"/>
      </w:pPr>
      <w:r>
        <w:rPr>
          <w:rFonts w:hint="eastAsia"/>
        </w:rPr>
        <w:t>选择设置项目信息</w:t>
      </w:r>
    </w:p>
    <w:p w14:paraId="34D27D23" w14:textId="1FF8C281" w:rsidR="00667820" w:rsidRDefault="00392CF8" w:rsidP="00667820">
      <w:pPr>
        <w:pStyle w:val="af6"/>
        <w:ind w:firstLineChars="0" w:firstLine="0"/>
      </w:pPr>
      <w:r>
        <w:rPr>
          <w:noProof/>
        </w:rPr>
        <w:lastRenderedPageBreak/>
        <w:drawing>
          <wp:inline distT="0" distB="0" distL="0" distR="0" wp14:anchorId="254A9107" wp14:editId="3E1E9D0C">
            <wp:extent cx="6120130" cy="4319270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7CFD" w14:textId="77777777" w:rsidR="00667820" w:rsidRDefault="00667820" w:rsidP="00667820">
      <w:pPr>
        <w:pStyle w:val="2"/>
        <w:tabs>
          <w:tab w:val="clear" w:pos="576"/>
        </w:tabs>
      </w:pPr>
      <w:bookmarkStart w:id="18" w:name="_Toc19114862"/>
      <w:r>
        <w:rPr>
          <w:rFonts w:hint="eastAsia"/>
        </w:rPr>
        <w:t>导入工程</w:t>
      </w:r>
      <w:bookmarkEnd w:id="18"/>
    </w:p>
    <w:bookmarkEnd w:id="2"/>
    <w:bookmarkEnd w:id="3"/>
    <w:p w14:paraId="2E2A8B47" w14:textId="3EDBBCFE" w:rsidR="008F6F29" w:rsidRDefault="00FA6C99" w:rsidP="00DE0622">
      <w:r>
        <w:rPr>
          <w:noProof/>
        </w:rPr>
        <w:drawing>
          <wp:inline distT="0" distB="0" distL="0" distR="0" wp14:anchorId="1C0D9E8C" wp14:editId="1DCA0911">
            <wp:extent cx="3139571" cy="3551640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6325" cy="35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B673" w14:textId="4B21B290" w:rsidR="00D134EF" w:rsidRDefault="00D134EF" w:rsidP="00D134EF">
      <w:pPr>
        <w:pStyle w:val="2"/>
        <w:tabs>
          <w:tab w:val="clear" w:pos="576"/>
        </w:tabs>
      </w:pPr>
      <w:bookmarkStart w:id="19" w:name="_Toc19114863"/>
      <w:r>
        <w:rPr>
          <w:rFonts w:hint="eastAsia"/>
        </w:rPr>
        <w:lastRenderedPageBreak/>
        <w:t>S</w:t>
      </w:r>
      <w:r>
        <w:t>ASS</w:t>
      </w:r>
      <w:r>
        <w:rPr>
          <w:rFonts w:hint="eastAsia"/>
        </w:rPr>
        <w:t>集成</w:t>
      </w:r>
      <w:bookmarkEnd w:id="19"/>
    </w:p>
    <w:p w14:paraId="38022F7C" w14:textId="6E019227" w:rsidR="008D6145" w:rsidRDefault="008D6145" w:rsidP="008D6145">
      <w:pPr>
        <w:pStyle w:val="3"/>
      </w:pPr>
      <w:bookmarkStart w:id="20" w:name="_Toc19114864"/>
      <w:r>
        <w:rPr>
          <w:rFonts w:hint="eastAsia"/>
        </w:rPr>
        <w:t>S</w:t>
      </w:r>
      <w:r>
        <w:t>ASS</w:t>
      </w:r>
      <w:r>
        <w:rPr>
          <w:rFonts w:hint="eastAsia"/>
        </w:rPr>
        <w:t>安装</w:t>
      </w:r>
      <w:bookmarkEnd w:id="20"/>
    </w:p>
    <w:p w14:paraId="4D50D39C" w14:textId="35EFB701" w:rsidR="007D5F49" w:rsidRPr="007D5F49" w:rsidRDefault="007D5F49" w:rsidP="007D5F49">
      <w:r>
        <w:rPr>
          <w:noProof/>
        </w:rPr>
        <w:drawing>
          <wp:inline distT="0" distB="0" distL="0" distR="0" wp14:anchorId="484C6B8B" wp14:editId="6386FC1B">
            <wp:extent cx="6120130" cy="28765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5BBE" w14:textId="4DFD00FF" w:rsidR="008D6145" w:rsidRDefault="008D6145" w:rsidP="008D6145">
      <w:pPr>
        <w:pStyle w:val="3"/>
      </w:pPr>
      <w:bookmarkStart w:id="21" w:name="_Toc19114865"/>
      <w:r>
        <w:rPr>
          <w:rFonts w:hint="eastAsia"/>
        </w:rPr>
        <w:t>配置</w:t>
      </w:r>
      <w:r>
        <w:rPr>
          <w:rFonts w:hint="eastAsia"/>
        </w:rPr>
        <w:t>S</w:t>
      </w:r>
      <w:r>
        <w:t>ASS</w:t>
      </w:r>
      <w:bookmarkEnd w:id="21"/>
    </w:p>
    <w:p w14:paraId="0EEE2316" w14:textId="782213F5" w:rsidR="00D134EF" w:rsidRDefault="00A760B0" w:rsidP="00A760B0">
      <w:r>
        <w:rPr>
          <w:rFonts w:hint="eastAsia"/>
        </w:rPr>
        <w:t>在</w:t>
      </w:r>
      <w:r w:rsidRPr="00A760B0">
        <w:t>vue-loader.conf.js</w:t>
      </w:r>
      <w:r>
        <w:rPr>
          <w:rFonts w:hint="eastAsia"/>
        </w:rPr>
        <w:t>文件中配置</w:t>
      </w:r>
      <w:r>
        <w:rPr>
          <w:rFonts w:hint="eastAsia"/>
        </w:rPr>
        <w:t>sa</w:t>
      </w:r>
      <w:r>
        <w:t>ss</w:t>
      </w:r>
      <w:r>
        <w:rPr>
          <w:rFonts w:hint="eastAsia"/>
        </w:rPr>
        <w:t>加载器</w:t>
      </w:r>
      <w:r>
        <w:rPr>
          <w:noProof/>
        </w:rPr>
        <w:drawing>
          <wp:inline distT="0" distB="0" distL="0" distR="0" wp14:anchorId="2374D927" wp14:editId="34CFB9B6">
            <wp:extent cx="4442493" cy="2258121"/>
            <wp:effectExtent l="0" t="0" r="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612" cy="226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DCC2" w14:textId="25C8E64A" w:rsidR="00B96581" w:rsidRDefault="00B96581" w:rsidP="00B96581">
      <w:pPr>
        <w:pStyle w:val="2"/>
        <w:tabs>
          <w:tab w:val="clear" w:pos="576"/>
        </w:tabs>
      </w:pPr>
      <w:bookmarkStart w:id="22" w:name="_Toc19114866"/>
      <w:r>
        <w:rPr>
          <w:rFonts w:hint="eastAsia"/>
        </w:rPr>
        <w:lastRenderedPageBreak/>
        <w:t>项目结构</w:t>
      </w:r>
      <w:bookmarkEnd w:id="22"/>
    </w:p>
    <w:p w14:paraId="27376912" w14:textId="618CABB3" w:rsidR="002E67CF" w:rsidRDefault="002E67CF" w:rsidP="002E67CF">
      <w:pPr>
        <w:pStyle w:val="3"/>
      </w:pPr>
      <w:bookmarkStart w:id="23" w:name="_Toc19114867"/>
      <w:r>
        <w:rPr>
          <w:rFonts w:hint="eastAsia"/>
        </w:rPr>
        <w:t>项目结构</w:t>
      </w:r>
      <w:bookmarkEnd w:id="23"/>
    </w:p>
    <w:p w14:paraId="6CA3E916" w14:textId="321B2130" w:rsidR="008C387C" w:rsidRPr="008C387C" w:rsidRDefault="008C387C" w:rsidP="008C387C">
      <w:r>
        <w:rPr>
          <w:noProof/>
        </w:rPr>
        <w:drawing>
          <wp:inline distT="0" distB="0" distL="0" distR="0" wp14:anchorId="55D50BCC" wp14:editId="757C2C01">
            <wp:extent cx="6120130" cy="341693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2CAE" w14:textId="3D75FBEB" w:rsidR="002E67CF" w:rsidRDefault="002E67CF" w:rsidP="002E67CF">
      <w:pPr>
        <w:pStyle w:val="3"/>
      </w:pPr>
      <w:bookmarkStart w:id="24" w:name="_Toc19114868"/>
      <w:r>
        <w:rPr>
          <w:rFonts w:hint="eastAsia"/>
        </w:rPr>
        <w:t>项目依赖</w:t>
      </w:r>
      <w:bookmarkEnd w:id="24"/>
    </w:p>
    <w:p w14:paraId="724E2F0C" w14:textId="22CD94CA" w:rsidR="001B2BC3" w:rsidRPr="001B2BC3" w:rsidRDefault="001B2BC3" w:rsidP="001B2BC3">
      <w:r>
        <w:rPr>
          <w:rFonts w:hint="eastAsia"/>
        </w:rPr>
        <w:t>修改</w:t>
      </w:r>
      <w:r>
        <w:rPr>
          <w:rFonts w:hint="eastAsia"/>
        </w:rPr>
        <w:t>package</w:t>
      </w:r>
      <w:r>
        <w:t>.json</w:t>
      </w:r>
      <w:r>
        <w:rPr>
          <w:rFonts w:hint="eastAsia"/>
        </w:rPr>
        <w:t>相关部分后，在命令行执行</w:t>
      </w:r>
      <w:r>
        <w:rPr>
          <w:rFonts w:hint="eastAsia"/>
        </w:rPr>
        <w:t>cnpm</w:t>
      </w:r>
      <w:r>
        <w:t xml:space="preserve"> –i</w:t>
      </w:r>
      <w:r>
        <w:rPr>
          <w:rFonts w:hint="eastAsia"/>
        </w:rPr>
        <w:t>进行依赖安装。</w:t>
      </w:r>
    </w:p>
    <w:p w14:paraId="0A0F3912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"dependencies": {  </w:t>
      </w:r>
    </w:p>
    <w:p w14:paraId="050D24FC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@tinymce/tinymce-vue": "^2.0.0",  </w:t>
      </w:r>
    </w:p>
    <w:p w14:paraId="645088EC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axios": "0.18.0",  </w:t>
      </w:r>
    </w:p>
    <w:p w14:paraId="00A1BA7A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echarts": "4.1.0",  </w:t>
      </w:r>
    </w:p>
    <w:p w14:paraId="577B8DA5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element-ui": "^2.4.11",  </w:t>
      </w:r>
    </w:p>
    <w:p w14:paraId="39F5DD0B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js-cookie": "^2.2.0",  </w:t>
      </w:r>
    </w:p>
    <w:p w14:paraId="282DB5BB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json-bigint": "^0.3.0",  </w:t>
      </w:r>
    </w:p>
    <w:p w14:paraId="7CA18C64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nprogress": "0.2.0",  </w:t>
      </w:r>
    </w:p>
    <w:p w14:paraId="5C93C0C7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tinymce": "4.9.1",  </w:t>
      </w:r>
    </w:p>
    <w:p w14:paraId="2B57743A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": "^2.6.5",  </w:t>
      </w:r>
    </w:p>
    <w:p w14:paraId="5512980E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-router": "^3.0.1",  </w:t>
      </w:r>
    </w:p>
    <w:p w14:paraId="456039C3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x": "^3.0.1"  </w:t>
      </w:r>
    </w:p>
    <w:p w14:paraId="1794BE2A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,  </w:t>
      </w:r>
    </w:p>
    <w:p w14:paraId="4050204F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"devDependencies": {  </w:t>
      </w:r>
    </w:p>
    <w:p w14:paraId="5CF44260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autoprefixer": "^7.1.2",  </w:t>
      </w:r>
    </w:p>
    <w:p w14:paraId="21A34840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"babel-core": "^6.22.1",  </w:t>
      </w:r>
    </w:p>
    <w:p w14:paraId="10177DE5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helper-vue-jsx-merge-props": "^2.0.3",  </w:t>
      </w:r>
    </w:p>
    <w:p w14:paraId="704567F8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jest": "^21.0.2",  </w:t>
      </w:r>
    </w:p>
    <w:p w14:paraId="31B2949F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loader": "^7.1.1",  </w:t>
      </w:r>
    </w:p>
    <w:p w14:paraId="2AFC7799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plugin-dynamic-import-node": "^1.2.0",  </w:t>
      </w:r>
    </w:p>
    <w:p w14:paraId="3284E846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plugin-syntax-jsx": "^6.18.0",  </w:t>
      </w:r>
    </w:p>
    <w:p w14:paraId="2FCF880B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plugin-transform-es2015-modules-commonjs": "^6.26.0",  </w:t>
      </w:r>
    </w:p>
    <w:p w14:paraId="47A2D3D4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plugin-transform-runtime": "^6.22.0",  </w:t>
      </w:r>
    </w:p>
    <w:p w14:paraId="4CA550F2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plugin-transform-vue-jsx": "^3.5.0",  </w:t>
      </w:r>
    </w:p>
    <w:p w14:paraId="7D1F2116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preset-env": "^1.3.2",  </w:t>
      </w:r>
    </w:p>
    <w:p w14:paraId="2E454CA5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preset-stage-2": "^6.22.0",  </w:t>
      </w:r>
    </w:p>
    <w:p w14:paraId="339A0EF7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chalk": "^2.0.1",  </w:t>
      </w:r>
    </w:p>
    <w:p w14:paraId="383CD5F9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copy-webpack-plugin": "^4.0.1",  </w:t>
      </w:r>
    </w:p>
    <w:p w14:paraId="10E98CCC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css-loader": "^0.28.0",  </w:t>
      </w:r>
    </w:p>
    <w:p w14:paraId="6ACB31B1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extract-text-webpack-plugin": "^3.0.0",  </w:t>
      </w:r>
    </w:p>
    <w:p w14:paraId="103E4D5D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file-loader": "^1.1.4",  </w:t>
      </w:r>
    </w:p>
    <w:p w14:paraId="412A9837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friendly-errors-webpack-plugin": "^1.6.1",  </w:t>
      </w:r>
    </w:p>
    <w:p w14:paraId="1A1E4EFF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html-webpack-plugin": "^2.30.1",  </w:t>
      </w:r>
    </w:p>
    <w:p w14:paraId="17C95E63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jest": "^22.0.4",  </w:t>
      </w:r>
    </w:p>
    <w:p w14:paraId="2336B5F6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jest-serializer-vue": "^0.3.0",  </w:t>
      </w:r>
    </w:p>
    <w:p w14:paraId="04EF687A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node-notifier": "^5.1.2",  </w:t>
      </w:r>
    </w:p>
    <w:p w14:paraId="6F87B615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node-sass": "^4.12.0",  </w:t>
      </w:r>
    </w:p>
    <w:p w14:paraId="44613273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optimize-css-assets-webpack-plugin": "^3.2.0",  </w:t>
      </w:r>
    </w:p>
    <w:p w14:paraId="5FD93221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ora": "^1.2.0",  </w:t>
      </w:r>
    </w:p>
    <w:p w14:paraId="2A64F95A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portfinder": "^1.0.13",  </w:t>
      </w:r>
    </w:p>
    <w:p w14:paraId="7EBEB19B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postcss-import": "^11.0.0",  </w:t>
      </w:r>
    </w:p>
    <w:p w14:paraId="74B0852F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postcss-loader": "^2.0.8",  </w:t>
      </w:r>
    </w:p>
    <w:p w14:paraId="32F26246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postcss-url": "^7.2.1",  </w:t>
      </w:r>
    </w:p>
    <w:p w14:paraId="17B0D732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rimraf": "^2.6.0",  </w:t>
      </w:r>
    </w:p>
    <w:p w14:paraId="763C62BE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sass-loader": "^7.1.0",  </w:t>
      </w:r>
    </w:p>
    <w:p w14:paraId="05A4FB1A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semver": "^5.3.0",  </w:t>
      </w:r>
    </w:p>
    <w:p w14:paraId="2541D376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shelljs": "^0.7.6",  </w:t>
      </w:r>
    </w:p>
    <w:p w14:paraId="695A267D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uglifyjs-webpack-plugin": "^1.1.1",  </w:t>
      </w:r>
    </w:p>
    <w:p w14:paraId="42837455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url-loader": "^0.5.8",  </w:t>
      </w:r>
    </w:p>
    <w:p w14:paraId="4812C26F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-jest": "^1.0.2",  </w:t>
      </w:r>
    </w:p>
    <w:p w14:paraId="12BA0933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-loader": "^13.3.0",  </w:t>
      </w:r>
    </w:p>
    <w:p w14:paraId="05FF9A16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-style-loader": "^3.0.1",  </w:t>
      </w:r>
    </w:p>
    <w:p w14:paraId="39C6E614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-template-compiler": "^2.5.2",  </w:t>
      </w:r>
    </w:p>
    <w:p w14:paraId="1E756DED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ebpack": "^3.6.0",  </w:t>
      </w:r>
    </w:p>
    <w:p w14:paraId="1A06DCB7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ebpack-bundle-analyzer": "^2.9.0",  </w:t>
      </w:r>
    </w:p>
    <w:p w14:paraId="144E1420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ebpack-dev-server": "^2.9.1",  </w:t>
      </w:r>
    </w:p>
    <w:p w14:paraId="1266D995" w14:textId="77777777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ebpack-merge": "^4.1.0"  </w:t>
      </w:r>
    </w:p>
    <w:p w14:paraId="2F94ADBE" w14:textId="01448A5B" w:rsidR="00F14068" w:rsidRPr="00F14068" w:rsidRDefault="00F14068" w:rsidP="00BD14E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1406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3628E8F5" w14:textId="1613A460" w:rsidR="002E67CF" w:rsidRDefault="002E67CF" w:rsidP="002E67CF">
      <w:pPr>
        <w:pStyle w:val="3"/>
      </w:pPr>
      <w:bookmarkStart w:id="25" w:name="_Toc19114869"/>
      <w:r>
        <w:rPr>
          <w:rFonts w:hint="eastAsia"/>
        </w:rPr>
        <w:t>源码结构</w:t>
      </w:r>
      <w:bookmarkEnd w:id="25"/>
    </w:p>
    <w:p w14:paraId="0A95B9DD" w14:textId="3FBD45D5" w:rsidR="008C387C" w:rsidRPr="008C387C" w:rsidRDefault="008C387C" w:rsidP="008C387C">
      <w:r>
        <w:rPr>
          <w:noProof/>
        </w:rPr>
        <w:drawing>
          <wp:inline distT="0" distB="0" distL="0" distR="0" wp14:anchorId="5B2CDF35" wp14:editId="5884AEB2">
            <wp:extent cx="6120130" cy="312547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FE88" w14:textId="5A9FE919" w:rsidR="002E67CF" w:rsidRDefault="002E67CF" w:rsidP="002E67CF">
      <w:pPr>
        <w:pStyle w:val="2"/>
        <w:tabs>
          <w:tab w:val="clear" w:pos="576"/>
        </w:tabs>
      </w:pPr>
      <w:bookmarkStart w:id="26" w:name="_Toc19114870"/>
      <w:r>
        <w:rPr>
          <w:rFonts w:hint="eastAsia"/>
        </w:rPr>
        <w:t>项目</w:t>
      </w:r>
      <w:r w:rsidR="008C2165">
        <w:rPr>
          <w:rFonts w:hint="eastAsia"/>
        </w:rPr>
        <w:t>封装</w:t>
      </w:r>
      <w:bookmarkEnd w:id="26"/>
    </w:p>
    <w:p w14:paraId="08B50707" w14:textId="0338EDB3" w:rsidR="008C2165" w:rsidRDefault="008C2165" w:rsidP="008C2165">
      <w:pPr>
        <w:pStyle w:val="3"/>
      </w:pPr>
      <w:bookmarkStart w:id="27" w:name="_Toc19114871"/>
      <w:r>
        <w:rPr>
          <w:rFonts w:hint="eastAsia"/>
        </w:rPr>
        <w:t>Request</w:t>
      </w:r>
      <w:r>
        <w:rPr>
          <w:rFonts w:hint="eastAsia"/>
        </w:rPr>
        <w:t>封装</w:t>
      </w:r>
      <w:bookmarkEnd w:id="27"/>
    </w:p>
    <w:p w14:paraId="532FE9C2" w14:textId="02B7249F" w:rsidR="002E67CF" w:rsidRDefault="008C2165" w:rsidP="002E67CF">
      <w:r>
        <w:rPr>
          <w:rFonts w:hint="eastAsia"/>
        </w:rPr>
        <w:t>封装</w:t>
      </w:r>
      <w:r>
        <w:rPr>
          <w:rFonts w:hint="eastAsia"/>
        </w:rPr>
        <w:t>request</w:t>
      </w:r>
      <w:r>
        <w:rPr>
          <w:rFonts w:hint="eastAsia"/>
        </w:rPr>
        <w:t>主要目的在于</w:t>
      </w:r>
      <w:r w:rsidR="00307FE3">
        <w:rPr>
          <w:rFonts w:hint="eastAsia"/>
        </w:rPr>
        <w:t>统一处理一下事项</w:t>
      </w:r>
      <w:r>
        <w:rPr>
          <w:rFonts w:hint="eastAsia"/>
        </w:rPr>
        <w:t>：</w:t>
      </w:r>
    </w:p>
    <w:p w14:paraId="78008B49" w14:textId="5B48F09C" w:rsidR="008C2165" w:rsidRDefault="008C2165" w:rsidP="00BD14E8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请求授权头信息的处理</w:t>
      </w:r>
    </w:p>
    <w:p w14:paraId="1843748E" w14:textId="37A22E3D" w:rsidR="008C2165" w:rsidRDefault="008C2165" w:rsidP="00BD14E8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请求参数格式头信息设置</w:t>
      </w:r>
    </w:p>
    <w:p w14:paraId="63D4A623" w14:textId="3FFD7707" w:rsidR="008C2165" w:rsidRPr="002E67CF" w:rsidRDefault="008C2165" w:rsidP="00BD14E8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异常</w:t>
      </w:r>
      <w:r w:rsidR="008F591D">
        <w:rPr>
          <w:rFonts w:hint="eastAsia"/>
        </w:rPr>
        <w:t>同一</w:t>
      </w:r>
      <w:r>
        <w:rPr>
          <w:rFonts w:hint="eastAsia"/>
        </w:rPr>
        <w:t>拦截处理</w:t>
      </w:r>
    </w:p>
    <w:p w14:paraId="0AB70097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axios from 'axios'  </w:t>
      </w:r>
    </w:p>
    <w:p w14:paraId="299E60EC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BigInt from 'json-bigint'  </w:t>
      </w:r>
    </w:p>
    <w:p w14:paraId="3BF8FCD3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Router from  '@/router'  </w:t>
      </w:r>
    </w:p>
    <w:p w14:paraId="5A08023E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{ Message } from 'element-ui'  </w:t>
      </w:r>
    </w:p>
    <w:p w14:paraId="004AEB54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{ getUser } from   '@/utils/store'  </w:t>
      </w:r>
    </w:p>
    <w:p w14:paraId="5532B115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{ API_USERIMAGES , API_HEAD} from  '@/constants/api'  </w:t>
      </w:r>
    </w:p>
    <w:p w14:paraId="14C05BFC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LoadingManage from './loading'  </w:t>
      </w:r>
    </w:p>
    <w:p w14:paraId="32957CE2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// create an axios instance  </w:t>
      </w:r>
    </w:p>
    <w:p w14:paraId="2BE4B5A1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st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ervic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axios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create({  </w:t>
      </w:r>
    </w:p>
    <w:p w14:paraId="0018BEEE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baseURL: 'http://ttapi.research.itcast.cn/mp/v1_0/', // api 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的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ase_url  </w:t>
      </w:r>
    </w:p>
    <w:p w14:paraId="506150FB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timeout: 10000, // request timeout  </w:t>
      </w:r>
    </w:p>
    <w:p w14:paraId="406C8095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transformResponse (data) {  </w:t>
      </w:r>
    </w:p>
    <w:p w14:paraId="1D8D9B9D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if(data)  </w:t>
      </w:r>
    </w:p>
    <w:p w14:paraId="5C979473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return BigInt.parse(data)  //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由于后端的数据库对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d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进行了变更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所以这里必须采用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son-bigint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插件来进行处理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保证数据正确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E26E561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753A9FC3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1000C3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)  </w:t>
      </w:r>
    </w:p>
    <w:p w14:paraId="31FA1BAC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st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IsImgUpload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(config) =</w:t>
      </w:r>
      <w:r w:rsidRPr="008C216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63045F5D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eturn  ((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nfig.url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API_USERIMAGES &amp;&amp;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nfig.method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'post') || (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nfig.url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API_HEAD &amp;&amp;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nfig.method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'patch'))   </w:t>
      </w:r>
    </w:p>
    <w:p w14:paraId="39CB505F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7D72155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//request  </w:t>
      </w:r>
    </w:p>
    <w:p w14:paraId="23268509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rvice.interceptors.request.use(  </w:t>
      </w:r>
    </w:p>
    <w:p w14:paraId="17CA64DE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nfig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</w:t>
      </w:r>
      <w:r w:rsidRPr="008C216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4A8C4DC6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//LoadingManage.openLoading(); //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打开弹层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907675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let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Authorization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getUser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) ;  </w:t>
      </w:r>
    </w:p>
    <w:p w14:paraId="581D0B98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if(Authorization &amp;&amp; Authorization.token){  </w:t>
      </w:r>
    </w:p>
    <w:p w14:paraId="6D529CAF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//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如果当前缓存中存在用户令牌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后台接口的参数格式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51D6F2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f(!IsImgUpload(config)){  </w:t>
      </w:r>
    </w:p>
    <w:p w14:paraId="7FAFAEA5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/****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在非图片上传场景下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给默认的上传格式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***/  </w:t>
      </w:r>
    </w:p>
    <w:p w14:paraId="11CBDAA4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config.headers['Content-Type'] = 'application/json'  </w:t>
      </w:r>
    </w:p>
    <w:p w14:paraId="548F923B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else{  </w:t>
      </w:r>
    </w:p>
    <w:p w14:paraId="22E9B44E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config.headers['Content-Type'] = 'multipart/form-data'  </w:t>
      </w:r>
    </w:p>
    <w:p w14:paraId="7AB6EA20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640CD01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nfig.headers['Authorization'] ='Bearer'+ ' ' + Authorization.token  </w:t>
      </w:r>
    </w:p>
    <w:p w14:paraId="0F05711D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ED11F87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// 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让每个请求携带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oken-- ['X-Token']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为自定义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key  </w:t>
      </w:r>
    </w:p>
    <w:p w14:paraId="17B36E83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9A363B7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eturn config  </w:t>
      </w:r>
    </w:p>
    <w:p w14:paraId="6C35524C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},  </w:t>
      </w:r>
    </w:p>
    <w:p w14:paraId="54A32040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error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</w:t>
      </w:r>
      <w:r w:rsidRPr="008C216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11190DCC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romise.reject(error)  </w:t>
      </w:r>
    </w:p>
    <w:p w14:paraId="0932F6B9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032FBFBF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59DBC020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667F3D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// response   </w:t>
      </w:r>
    </w:p>
    <w:p w14:paraId="1D2C426B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ervice.interceptors.response.use(  </w:t>
      </w:r>
    </w:p>
    <w:p w14:paraId="45FCD4FE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/**  </w:t>
      </w:r>
    </w:p>
    <w:p w14:paraId="0F83F11D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* 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监控拦截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如果出现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异常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则直接终止请求链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3C59B08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*/  </w:t>
      </w:r>
    </w:p>
    <w:p w14:paraId="5ED97645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spons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</w:t>
      </w:r>
      <w:r w:rsidRPr="008C216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79B1247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//LoadingManage.closeLoading() //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关闭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oading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弹层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3190621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//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直接返回返回体中的结构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20D261D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return response.data ? response.data.data : null  </w:t>
      </w:r>
    </w:p>
    <w:p w14:paraId="6D7BDF67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},  </w:t>
      </w:r>
    </w:p>
    <w:p w14:paraId="44366D73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error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</w:t>
      </w:r>
      <w:r w:rsidRPr="008C216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7711B881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oadingManage.closeLoading() //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关闭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oading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弹层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E023FF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t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messag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'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AD1E6A6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t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d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error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response ? error.response.status : ''  </w:t>
      </w:r>
    </w:p>
    <w:p w14:paraId="018A2F46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witch(code){  </w:t>
      </w:r>
    </w:p>
    <w:p w14:paraId="2D44300D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case 400:  </w:t>
      </w:r>
    </w:p>
    <w:p w14:paraId="2BF42F3A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messag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请求参数错误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C49481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break;  </w:t>
      </w:r>
    </w:p>
    <w:p w14:paraId="7D82058B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case 401:  </w:t>
      </w:r>
    </w:p>
    <w:p w14:paraId="001BA494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messag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token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过期或未传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F8577A4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break;  </w:t>
      </w:r>
    </w:p>
    <w:p w14:paraId="7E4B990E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case 403:  </w:t>
      </w:r>
    </w:p>
    <w:p w14:paraId="353BAB71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messag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操作失败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D2CE38B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break;  </w:t>
      </w:r>
    </w:p>
    <w:p w14:paraId="4E222F00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case 404:  </w:t>
      </w:r>
    </w:p>
    <w:p w14:paraId="1071F53C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messag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手机号不正确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D9B74A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break;  </w:t>
      </w:r>
    </w:p>
    <w:p w14:paraId="01599071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case 500:  </w:t>
      </w:r>
    </w:p>
    <w:p w14:paraId="6406EA95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messag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服务器异常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862446C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break;  </w:t>
      </w:r>
    </w:p>
    <w:p w14:paraId="6CE7D6EC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case 507:  </w:t>
      </w:r>
    </w:p>
    <w:p w14:paraId="152D06F6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messag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服务器数据库异常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70BC24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break;  </w:t>
      </w:r>
    </w:p>
    <w:p w14:paraId="2EEEBACC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default :  </w:t>
      </w:r>
    </w:p>
    <w:p w14:paraId="1780F88E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messag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处理异常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CC2E43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9178F8A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//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message</w:t>
      </w:r>
      <w:r w:rsidRPr="008C216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messag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message + ':' +  error.response ? error.response.data.message : error.response.data.message  </w:t>
      </w:r>
    </w:p>
    <w:p w14:paraId="57EA7ABF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Message({  </w:t>
      </w:r>
    </w:p>
    <w:p w14:paraId="5973D484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message,  </w:t>
      </w:r>
    </w:p>
    <w:p w14:paraId="4BACB1B5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ype: 'warning',  </w:t>
      </w:r>
    </w:p>
    <w:p w14:paraId="3B2A39DB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C216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onClose:cod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== '401' ? () =</w:t>
      </w:r>
      <w:r w:rsidRPr="008C216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Router.replace({path:'/login'}) : null  </w:t>
      </w:r>
    </w:p>
    <w:p w14:paraId="5DFA5CE0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})  </w:t>
      </w:r>
    </w:p>
    <w:p w14:paraId="68C9E0CD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return new Promise(function(){}) //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终止当前的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mise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链</w:t>
      </w: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3C21A1A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6870140F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EBE81A1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7FD2D5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C80AF3" w14:textId="77777777" w:rsidR="008C2165" w:rsidRPr="008C2165" w:rsidRDefault="008C2165" w:rsidP="00BD14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C216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port default service  </w:t>
      </w:r>
    </w:p>
    <w:p w14:paraId="7D7326B6" w14:textId="77777777" w:rsidR="00B90167" w:rsidRDefault="00B90167" w:rsidP="00B90167">
      <w:pPr>
        <w:pStyle w:val="2"/>
      </w:pPr>
      <w:bookmarkStart w:id="28" w:name="_Toc19114872"/>
      <w:r>
        <w:rPr>
          <w:rFonts w:hint="eastAsia"/>
        </w:rPr>
        <w:lastRenderedPageBreak/>
        <w:t>运行项目</w:t>
      </w:r>
      <w:bookmarkEnd w:id="28"/>
    </w:p>
    <w:p w14:paraId="02FAB5DE" w14:textId="679C9568" w:rsidR="00B90167" w:rsidRDefault="00B90167" w:rsidP="00B90167">
      <w:pPr>
        <w:pStyle w:val="3"/>
      </w:pPr>
      <w:bookmarkStart w:id="29" w:name="_Toc19114873"/>
      <w:r>
        <w:rPr>
          <w:rFonts w:hint="eastAsia"/>
        </w:rPr>
        <w:t>运行</w:t>
      </w:r>
      <w:r>
        <w:rPr>
          <w:rFonts w:hint="eastAsia"/>
        </w:rPr>
        <w:t>Web</w:t>
      </w:r>
      <w:bookmarkEnd w:id="29"/>
    </w:p>
    <w:p w14:paraId="634AA8AC" w14:textId="76AE8CF7" w:rsidR="00B90167" w:rsidRDefault="00B90167" w:rsidP="00B90167">
      <w:r>
        <w:rPr>
          <w:rFonts w:hint="eastAsia"/>
        </w:rPr>
        <w:t>在命令行运行</w:t>
      </w:r>
      <w:r>
        <w:rPr>
          <w:rFonts w:hint="eastAsia"/>
        </w:rPr>
        <w:t xml:space="preserve"> </w:t>
      </w:r>
      <w:r>
        <w:t xml:space="preserve">npm </w:t>
      </w:r>
      <w:r>
        <w:rPr>
          <w:rFonts w:hint="eastAsia"/>
        </w:rPr>
        <w:t>r</w:t>
      </w:r>
      <w:r>
        <w:t xml:space="preserve">un </w:t>
      </w:r>
      <w:r w:rsidR="00B03212">
        <w:t>dev</w:t>
      </w:r>
      <w:r>
        <w:t xml:space="preserve">  </w:t>
      </w:r>
      <w:r>
        <w:rPr>
          <w:rFonts w:hint="eastAsia"/>
        </w:rPr>
        <w:t>默认浏览器便会到开对应网页。</w:t>
      </w:r>
    </w:p>
    <w:p w14:paraId="35A064AB" w14:textId="5E662C7E" w:rsidR="00B96581" w:rsidRDefault="007C045A" w:rsidP="00A760B0">
      <w:r>
        <w:rPr>
          <w:noProof/>
        </w:rPr>
        <w:drawing>
          <wp:inline distT="0" distB="0" distL="0" distR="0" wp14:anchorId="49075E4B" wp14:editId="0358F688">
            <wp:extent cx="5266630" cy="290325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679" cy="29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9429" w14:textId="6A9D15EF" w:rsidR="00E74913" w:rsidRDefault="006D0A37" w:rsidP="008E63A7">
      <w:pPr>
        <w:pStyle w:val="1"/>
        <w:numPr>
          <w:ilvl w:val="0"/>
          <w:numId w:val="4"/>
        </w:numPr>
        <w:spacing w:before="163" w:after="163"/>
      </w:pPr>
      <w:bookmarkStart w:id="30" w:name="_Toc19114874"/>
      <w:r>
        <w:rPr>
          <w:rFonts w:hint="eastAsia"/>
        </w:rPr>
        <w:t>导入</w:t>
      </w:r>
      <w:r w:rsidR="00453967">
        <w:rPr>
          <w:rFonts w:hint="eastAsia"/>
        </w:rPr>
        <w:t>管理系统</w:t>
      </w:r>
      <w:r w:rsidR="00E74913">
        <w:rPr>
          <w:rFonts w:hint="eastAsia"/>
        </w:rPr>
        <w:t>项目</w:t>
      </w:r>
      <w:r w:rsidR="00E74913">
        <w:rPr>
          <w:rFonts w:hint="eastAsia"/>
        </w:rPr>
        <w:t>[</w:t>
      </w:r>
      <w:r w:rsidR="00E74913">
        <w:t>heima-leadnews-</w:t>
      </w:r>
      <w:r w:rsidR="00453967">
        <w:t>admin</w:t>
      </w:r>
      <w:r w:rsidR="00E74913">
        <w:t>]</w:t>
      </w:r>
      <w:bookmarkEnd w:id="30"/>
    </w:p>
    <w:p w14:paraId="0139C353" w14:textId="54C8F7AD" w:rsidR="00C02A76" w:rsidRDefault="00C02A76" w:rsidP="00BD14E8">
      <w:pPr>
        <w:pStyle w:val="af6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解压</w:t>
      </w:r>
      <w:r w:rsidRPr="007D7A33">
        <w:rPr>
          <w:color w:val="000000" w:themeColor="text1"/>
        </w:rPr>
        <w:t>[E01]heima-leadnews-</w:t>
      </w:r>
      <w:r w:rsidR="00453967">
        <w:rPr>
          <w:rFonts w:hint="eastAsia"/>
          <w:color w:val="000000" w:themeColor="text1"/>
        </w:rPr>
        <w:t>admin</w:t>
      </w:r>
      <w:r w:rsidRPr="007D7A33"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文件，并去掉[</w:t>
      </w:r>
      <w:r>
        <w:rPr>
          <w:color w:val="000000" w:themeColor="text1"/>
        </w:rPr>
        <w:t>E01</w:t>
      </w:r>
      <w:r>
        <w:rPr>
          <w:rFonts w:hint="eastAsia"/>
          <w:color w:val="000000" w:themeColor="text1"/>
        </w:rPr>
        <w:t>]</w:t>
      </w:r>
    </w:p>
    <w:p w14:paraId="200702CC" w14:textId="77777777" w:rsidR="00C02A76" w:rsidRDefault="00C02A76" w:rsidP="00BD14E8">
      <w:pPr>
        <w:pStyle w:val="af6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打开Web</w:t>
      </w:r>
      <w:r>
        <w:rPr>
          <w:color w:val="000000" w:themeColor="text1"/>
        </w:rPr>
        <w:t>Storm</w:t>
      </w:r>
      <w:r>
        <w:rPr>
          <w:rFonts w:hint="eastAsia"/>
          <w:color w:val="000000" w:themeColor="text1"/>
        </w:rPr>
        <w:t>，点击File</w:t>
      </w:r>
      <w:r>
        <w:rPr>
          <w:color w:val="000000" w:themeColor="text1"/>
        </w:rPr>
        <w:t>-&gt;Open</w:t>
      </w:r>
    </w:p>
    <w:p w14:paraId="48031611" w14:textId="77777777" w:rsidR="00C02A76" w:rsidRDefault="00C02A76" w:rsidP="00BD14E8">
      <w:pPr>
        <w:pStyle w:val="af6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弹出的对话框中选择刚才解压的项目</w:t>
      </w:r>
    </w:p>
    <w:p w14:paraId="10C5C1F5" w14:textId="281A1955" w:rsidR="00E74913" w:rsidRDefault="00C02A76" w:rsidP="00A760B0">
      <w:r>
        <w:rPr>
          <w:noProof/>
        </w:rPr>
        <w:drawing>
          <wp:inline distT="0" distB="0" distL="0" distR="0" wp14:anchorId="21493D39" wp14:editId="7BCFAC18">
            <wp:extent cx="1687519" cy="1923295"/>
            <wp:effectExtent l="0" t="0" r="8255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263" cy="19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9684" w14:textId="5445D951" w:rsidR="00C02A76" w:rsidRDefault="00C02A76" w:rsidP="00BD14E8">
      <w:pPr>
        <w:pStyle w:val="af6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打开终端，输入cnpm</w:t>
      </w:r>
      <w:r>
        <w:rPr>
          <w:color w:val="000000" w:themeColor="text1"/>
        </w:rPr>
        <w:t xml:space="preserve"> i</w:t>
      </w:r>
      <w:r>
        <w:rPr>
          <w:rFonts w:hint="eastAsia"/>
          <w:color w:val="000000" w:themeColor="text1"/>
        </w:rPr>
        <w:t>安装依赖，安装完成后如无异常即导入成功</w:t>
      </w:r>
    </w:p>
    <w:p w14:paraId="16AEDE2E" w14:textId="33C35F78" w:rsidR="001E0AA4" w:rsidRPr="001E0AA4" w:rsidRDefault="001E0AA4" w:rsidP="001E0AA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9325CB4" wp14:editId="33E4164C">
            <wp:extent cx="2774596" cy="1781695"/>
            <wp:effectExtent l="0" t="0" r="698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386" cy="178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AA4" w:rsidRPr="001E0AA4">
      <w:headerReference w:type="default" r:id="rId18"/>
      <w:footerReference w:type="default" r:id="rId19"/>
      <w:pgSz w:w="11906" w:h="16838"/>
      <w:pgMar w:top="1440" w:right="1134" w:bottom="1440" w:left="1134" w:header="0" w:footer="44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6F675" w14:textId="77777777" w:rsidR="008846BE" w:rsidRDefault="008846BE">
      <w:r>
        <w:separator/>
      </w:r>
    </w:p>
  </w:endnote>
  <w:endnote w:type="continuationSeparator" w:id="0">
    <w:p w14:paraId="3F6AF35C" w14:textId="77777777" w:rsidR="008846BE" w:rsidRDefault="0088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26811"/>
    </w:sdtPr>
    <w:sdtEndPr/>
    <w:sdtContent>
      <w:p w14:paraId="1C4B1A01" w14:textId="6F94F8E1" w:rsidR="0010441B" w:rsidRDefault="0010441B" w:rsidP="003538A3">
        <w:pPr>
          <w:pStyle w:val="a6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A75" w:rsidRPr="00723A75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6ACDC" w14:textId="77777777" w:rsidR="008846BE" w:rsidRDefault="008846BE">
      <w:r>
        <w:separator/>
      </w:r>
    </w:p>
  </w:footnote>
  <w:footnote w:type="continuationSeparator" w:id="0">
    <w:p w14:paraId="7A5144CD" w14:textId="77777777" w:rsidR="008846BE" w:rsidRDefault="0088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7371" w14:textId="7D599475" w:rsidR="0010441B" w:rsidRDefault="0010441B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1A663A" wp14:editId="38406B32">
          <wp:simplePos x="0" y="0"/>
          <wp:positionH relativeFrom="column">
            <wp:posOffset>-711200</wp:posOffset>
          </wp:positionH>
          <wp:positionV relativeFrom="paragraph">
            <wp:posOffset>-7620</wp:posOffset>
          </wp:positionV>
          <wp:extent cx="7543165" cy="894715"/>
          <wp:effectExtent l="0" t="0" r="635" b="19685"/>
          <wp:wrapNone/>
          <wp:docPr id="3" name="图片 13" descr="各种word模板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3" descr="各种word模板-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8947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7AC83AE" w14:textId="63C40E90" w:rsidR="0010441B" w:rsidRDefault="0010441B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14:paraId="20446495" w14:textId="486F9FFD" w:rsidR="0010441B" w:rsidRDefault="0010441B">
    <w:pPr>
      <w:pBdr>
        <w:bottom w:val="single" w:sz="4" w:space="0" w:color="auto"/>
      </w:pBdr>
      <w:tabs>
        <w:tab w:val="right" w:pos="10602"/>
      </w:tabs>
      <w:ind w:firstLineChars="100" w:firstLine="180"/>
      <w:rPr>
        <w:rFonts w:ascii="Arial" w:eastAsia="黑体" w:hAnsi="Arial" w:cs="Arial"/>
        <w:bCs/>
        <w:color w:val="292929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82924" wp14:editId="540F086B">
              <wp:simplePos x="0" y="0"/>
              <wp:positionH relativeFrom="column">
                <wp:posOffset>-9525</wp:posOffset>
              </wp:positionH>
              <wp:positionV relativeFrom="paragraph">
                <wp:posOffset>249555</wp:posOffset>
              </wp:positionV>
              <wp:extent cx="5724525" cy="0"/>
              <wp:effectExtent l="0" t="0" r="9525" b="19050"/>
              <wp:wrapNone/>
              <wp:docPr id="2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81623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D64914" id="Line 1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" strokecolor="#c816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CC3"/>
    <w:multiLevelType w:val="hybridMultilevel"/>
    <w:tmpl w:val="15641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8081C"/>
    <w:multiLevelType w:val="multilevel"/>
    <w:tmpl w:val="9DC0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913B9"/>
    <w:multiLevelType w:val="hybridMultilevel"/>
    <w:tmpl w:val="A03A7A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EC2A53"/>
    <w:multiLevelType w:val="hybridMultilevel"/>
    <w:tmpl w:val="FA541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74B76"/>
    <w:multiLevelType w:val="multilevel"/>
    <w:tmpl w:val="15B74B76"/>
    <w:lvl w:ilvl="0">
      <w:start w:val="1"/>
      <w:numFmt w:val="chineseCountingThousand"/>
      <w:pStyle w:val="a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C7555"/>
    <w:multiLevelType w:val="multilevel"/>
    <w:tmpl w:val="2764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76E5D"/>
    <w:multiLevelType w:val="multilevel"/>
    <w:tmpl w:val="6990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37A40"/>
    <w:multiLevelType w:val="multilevel"/>
    <w:tmpl w:val="77FA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54E0C"/>
    <w:multiLevelType w:val="multilevel"/>
    <w:tmpl w:val="D3C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71277"/>
    <w:multiLevelType w:val="multilevel"/>
    <w:tmpl w:val="38D4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D789D"/>
    <w:multiLevelType w:val="multilevel"/>
    <w:tmpl w:val="E100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E79E4"/>
    <w:multiLevelType w:val="multilevel"/>
    <w:tmpl w:val="DAC2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81CFB"/>
    <w:multiLevelType w:val="multilevel"/>
    <w:tmpl w:val="24C0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316EF"/>
    <w:multiLevelType w:val="multilevel"/>
    <w:tmpl w:val="FF3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10D3C"/>
    <w:multiLevelType w:val="multilevel"/>
    <w:tmpl w:val="3F210D3C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44E12CE2"/>
    <w:multiLevelType w:val="multilevel"/>
    <w:tmpl w:val="19F4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34F5C"/>
    <w:multiLevelType w:val="multilevel"/>
    <w:tmpl w:val="8A7E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A2897"/>
    <w:multiLevelType w:val="multilevel"/>
    <w:tmpl w:val="D022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96AB1"/>
    <w:multiLevelType w:val="hybridMultilevel"/>
    <w:tmpl w:val="9A449EAA"/>
    <w:lvl w:ilvl="0" w:tplc="78F00DA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865936"/>
    <w:multiLevelType w:val="multilevel"/>
    <w:tmpl w:val="595C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5D5E8D"/>
    <w:multiLevelType w:val="multilevel"/>
    <w:tmpl w:val="0176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B439D"/>
    <w:multiLevelType w:val="hybridMultilevel"/>
    <w:tmpl w:val="64E40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1E752A"/>
    <w:multiLevelType w:val="multilevel"/>
    <w:tmpl w:val="4058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63229"/>
    <w:multiLevelType w:val="hybridMultilevel"/>
    <w:tmpl w:val="0FEC3170"/>
    <w:lvl w:ilvl="0" w:tplc="31F843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8D76A0"/>
    <w:multiLevelType w:val="hybridMultilevel"/>
    <w:tmpl w:val="AD620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5308B1"/>
    <w:multiLevelType w:val="hybridMultilevel"/>
    <w:tmpl w:val="A790D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A01D70"/>
    <w:multiLevelType w:val="multilevel"/>
    <w:tmpl w:val="0C0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605309"/>
    <w:multiLevelType w:val="multilevel"/>
    <w:tmpl w:val="7758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C47415"/>
    <w:multiLevelType w:val="multilevel"/>
    <w:tmpl w:val="73C47415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3057F"/>
    <w:multiLevelType w:val="multilevel"/>
    <w:tmpl w:val="301C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5F312E"/>
    <w:multiLevelType w:val="hybridMultilevel"/>
    <w:tmpl w:val="F2728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EE7FCE"/>
    <w:multiLevelType w:val="hybridMultilevel"/>
    <w:tmpl w:val="8E8AD8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EDC0677"/>
    <w:multiLevelType w:val="multilevel"/>
    <w:tmpl w:val="583EB2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23"/>
  </w:num>
  <w:num w:numId="5">
    <w:abstractNumId w:val="32"/>
  </w:num>
  <w:num w:numId="6">
    <w:abstractNumId w:val="25"/>
  </w:num>
  <w:num w:numId="7">
    <w:abstractNumId w:val="21"/>
  </w:num>
  <w:num w:numId="8">
    <w:abstractNumId w:val="30"/>
  </w:num>
  <w:num w:numId="9">
    <w:abstractNumId w:val="0"/>
  </w:num>
  <w:num w:numId="10">
    <w:abstractNumId w:val="24"/>
  </w:num>
  <w:num w:numId="11">
    <w:abstractNumId w:val="31"/>
  </w:num>
  <w:num w:numId="12">
    <w:abstractNumId w:val="20"/>
  </w:num>
  <w:num w:numId="13">
    <w:abstractNumId w:val="8"/>
  </w:num>
  <w:num w:numId="14">
    <w:abstractNumId w:val="22"/>
  </w:num>
  <w:num w:numId="15">
    <w:abstractNumId w:val="5"/>
  </w:num>
  <w:num w:numId="16">
    <w:abstractNumId w:val="1"/>
  </w:num>
  <w:num w:numId="17">
    <w:abstractNumId w:val="27"/>
  </w:num>
  <w:num w:numId="18">
    <w:abstractNumId w:val="10"/>
  </w:num>
  <w:num w:numId="19">
    <w:abstractNumId w:val="16"/>
  </w:num>
  <w:num w:numId="20">
    <w:abstractNumId w:val="7"/>
  </w:num>
  <w:num w:numId="21">
    <w:abstractNumId w:val="15"/>
  </w:num>
  <w:num w:numId="22">
    <w:abstractNumId w:val="17"/>
  </w:num>
  <w:num w:numId="23">
    <w:abstractNumId w:val="29"/>
  </w:num>
  <w:num w:numId="24">
    <w:abstractNumId w:val="9"/>
  </w:num>
  <w:num w:numId="25">
    <w:abstractNumId w:val="12"/>
  </w:num>
  <w:num w:numId="26">
    <w:abstractNumId w:val="13"/>
  </w:num>
  <w:num w:numId="27">
    <w:abstractNumId w:val="11"/>
  </w:num>
  <w:num w:numId="28">
    <w:abstractNumId w:val="6"/>
  </w:num>
  <w:num w:numId="29">
    <w:abstractNumId w:val="19"/>
  </w:num>
  <w:num w:numId="30">
    <w:abstractNumId w:val="18"/>
  </w:num>
  <w:num w:numId="31">
    <w:abstractNumId w:val="3"/>
  </w:num>
  <w:num w:numId="32">
    <w:abstractNumId w:val="2"/>
  </w:num>
  <w:num w:numId="33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7B"/>
    <w:rsid w:val="83F3DD0D"/>
    <w:rsid w:val="88FB5D36"/>
    <w:rsid w:val="9CFFFD6F"/>
    <w:rsid w:val="9DBDCB18"/>
    <w:rsid w:val="9F7D6A63"/>
    <w:rsid w:val="9FCBBB21"/>
    <w:rsid w:val="ADFF8F62"/>
    <w:rsid w:val="AFBFBA4B"/>
    <w:rsid w:val="AFD740A7"/>
    <w:rsid w:val="B19A4C46"/>
    <w:rsid w:val="B3DA7E95"/>
    <w:rsid w:val="B4356EB3"/>
    <w:rsid w:val="B7B5BB35"/>
    <w:rsid w:val="B7EB6A3C"/>
    <w:rsid w:val="B7FB85E5"/>
    <w:rsid w:val="BADD1523"/>
    <w:rsid w:val="BB1D85AF"/>
    <w:rsid w:val="BB4F0714"/>
    <w:rsid w:val="BDFE44A8"/>
    <w:rsid w:val="BF2F3BFA"/>
    <w:rsid w:val="BF786C37"/>
    <w:rsid w:val="BF7D5F41"/>
    <w:rsid w:val="BFBBA52B"/>
    <w:rsid w:val="BFFB1800"/>
    <w:rsid w:val="BFFDF3FE"/>
    <w:rsid w:val="C0D67FB3"/>
    <w:rsid w:val="C73324EF"/>
    <w:rsid w:val="C9FADE0B"/>
    <w:rsid w:val="CBDE34AB"/>
    <w:rsid w:val="CDFFFEE1"/>
    <w:rsid w:val="CEDF74BE"/>
    <w:rsid w:val="CEE766D2"/>
    <w:rsid w:val="D2671FFB"/>
    <w:rsid w:val="D26D2600"/>
    <w:rsid w:val="D76FCAA3"/>
    <w:rsid w:val="D7F76FEA"/>
    <w:rsid w:val="D7FB5294"/>
    <w:rsid w:val="D9EFA382"/>
    <w:rsid w:val="DB569331"/>
    <w:rsid w:val="DBEF1545"/>
    <w:rsid w:val="DEBF176B"/>
    <w:rsid w:val="DECF2BF3"/>
    <w:rsid w:val="DEDD5AC2"/>
    <w:rsid w:val="DEEB75C4"/>
    <w:rsid w:val="DF3BB105"/>
    <w:rsid w:val="DF5F65E4"/>
    <w:rsid w:val="DF737E29"/>
    <w:rsid w:val="DF7D31AB"/>
    <w:rsid w:val="DFBF7E02"/>
    <w:rsid w:val="DFD69CDA"/>
    <w:rsid w:val="DFD7E058"/>
    <w:rsid w:val="DFFD0756"/>
    <w:rsid w:val="DFFFFEE9"/>
    <w:rsid w:val="E2589679"/>
    <w:rsid w:val="E4CFE05F"/>
    <w:rsid w:val="E52D8216"/>
    <w:rsid w:val="E5A3A679"/>
    <w:rsid w:val="E69FB245"/>
    <w:rsid w:val="E7938ACA"/>
    <w:rsid w:val="E9FD92C0"/>
    <w:rsid w:val="EB7EA90D"/>
    <w:rsid w:val="EB7F9E29"/>
    <w:rsid w:val="EBDCECF1"/>
    <w:rsid w:val="EBEF6E1E"/>
    <w:rsid w:val="EBF7AF1A"/>
    <w:rsid w:val="EBFBAD5D"/>
    <w:rsid w:val="ECBEBEF8"/>
    <w:rsid w:val="ED36A5B2"/>
    <w:rsid w:val="EDFAD75E"/>
    <w:rsid w:val="EDFB5A61"/>
    <w:rsid w:val="EE7F40BF"/>
    <w:rsid w:val="EE9FCBAF"/>
    <w:rsid w:val="EEFB0206"/>
    <w:rsid w:val="EF3C5645"/>
    <w:rsid w:val="EFF44395"/>
    <w:rsid w:val="EFF5039A"/>
    <w:rsid w:val="F19E2EDE"/>
    <w:rsid w:val="F37F9D1F"/>
    <w:rsid w:val="F3F7C8A1"/>
    <w:rsid w:val="F4FD1020"/>
    <w:rsid w:val="F61D3299"/>
    <w:rsid w:val="F6E2E016"/>
    <w:rsid w:val="F77D47C5"/>
    <w:rsid w:val="F77F40DA"/>
    <w:rsid w:val="F78B2F55"/>
    <w:rsid w:val="F7BF307B"/>
    <w:rsid w:val="F9FFF405"/>
    <w:rsid w:val="FA71B9E2"/>
    <w:rsid w:val="FAF1100C"/>
    <w:rsid w:val="FB7F26BF"/>
    <w:rsid w:val="FB9D4CA8"/>
    <w:rsid w:val="FBAFFDE0"/>
    <w:rsid w:val="FBBB5754"/>
    <w:rsid w:val="FBF7E8DC"/>
    <w:rsid w:val="FC675986"/>
    <w:rsid w:val="FDEDFF1D"/>
    <w:rsid w:val="FE778004"/>
    <w:rsid w:val="FE9FA425"/>
    <w:rsid w:val="FF25FCF2"/>
    <w:rsid w:val="FF4F5DC2"/>
    <w:rsid w:val="FF59D822"/>
    <w:rsid w:val="FF5B96B0"/>
    <w:rsid w:val="FF5D51AC"/>
    <w:rsid w:val="FF67615C"/>
    <w:rsid w:val="FF73AF16"/>
    <w:rsid w:val="FF7B5D47"/>
    <w:rsid w:val="FF7F2B8F"/>
    <w:rsid w:val="FF87C4AA"/>
    <w:rsid w:val="FFA73C63"/>
    <w:rsid w:val="FFADE4DE"/>
    <w:rsid w:val="FFB7A9E8"/>
    <w:rsid w:val="FFBD76BA"/>
    <w:rsid w:val="FFBF6395"/>
    <w:rsid w:val="FFBFE397"/>
    <w:rsid w:val="FFE7EEEF"/>
    <w:rsid w:val="FFEE1D25"/>
    <w:rsid w:val="FFEE1DE9"/>
    <w:rsid w:val="00001C51"/>
    <w:rsid w:val="00007331"/>
    <w:rsid w:val="00012EAE"/>
    <w:rsid w:val="000228C7"/>
    <w:rsid w:val="0002402D"/>
    <w:rsid w:val="00030CB5"/>
    <w:rsid w:val="00033A8E"/>
    <w:rsid w:val="000364CF"/>
    <w:rsid w:val="0004594E"/>
    <w:rsid w:val="00074CB8"/>
    <w:rsid w:val="00076B7B"/>
    <w:rsid w:val="000847F4"/>
    <w:rsid w:val="00093AA5"/>
    <w:rsid w:val="000A0017"/>
    <w:rsid w:val="000A4C02"/>
    <w:rsid w:val="000B0E1E"/>
    <w:rsid w:val="000B79E2"/>
    <w:rsid w:val="000C6CA9"/>
    <w:rsid w:val="000D17FF"/>
    <w:rsid w:val="000D1889"/>
    <w:rsid w:val="000D3D3E"/>
    <w:rsid w:val="000E37B8"/>
    <w:rsid w:val="000E44EF"/>
    <w:rsid w:val="000F341B"/>
    <w:rsid w:val="00102561"/>
    <w:rsid w:val="0010441B"/>
    <w:rsid w:val="001469FC"/>
    <w:rsid w:val="00150092"/>
    <w:rsid w:val="00153BD7"/>
    <w:rsid w:val="00154FDE"/>
    <w:rsid w:val="00171E1A"/>
    <w:rsid w:val="001765B4"/>
    <w:rsid w:val="0018227A"/>
    <w:rsid w:val="00183DD8"/>
    <w:rsid w:val="00187F40"/>
    <w:rsid w:val="0019663A"/>
    <w:rsid w:val="001A5DE8"/>
    <w:rsid w:val="001A7292"/>
    <w:rsid w:val="001B0F40"/>
    <w:rsid w:val="001B154C"/>
    <w:rsid w:val="001B2BC3"/>
    <w:rsid w:val="001B52F4"/>
    <w:rsid w:val="001B5305"/>
    <w:rsid w:val="001B5652"/>
    <w:rsid w:val="001B59EE"/>
    <w:rsid w:val="001C0D32"/>
    <w:rsid w:val="001C1BD4"/>
    <w:rsid w:val="001C1D0C"/>
    <w:rsid w:val="001C4E47"/>
    <w:rsid w:val="001D73A6"/>
    <w:rsid w:val="001E0AA4"/>
    <w:rsid w:val="001F1BAF"/>
    <w:rsid w:val="001F6C66"/>
    <w:rsid w:val="0021316B"/>
    <w:rsid w:val="00223088"/>
    <w:rsid w:val="00227F78"/>
    <w:rsid w:val="002379FE"/>
    <w:rsid w:val="00240AB4"/>
    <w:rsid w:val="0025146A"/>
    <w:rsid w:val="00252801"/>
    <w:rsid w:val="00253F7B"/>
    <w:rsid w:val="002649F4"/>
    <w:rsid w:val="002651E3"/>
    <w:rsid w:val="00276D3F"/>
    <w:rsid w:val="00277323"/>
    <w:rsid w:val="00280FBD"/>
    <w:rsid w:val="00286C5A"/>
    <w:rsid w:val="00287662"/>
    <w:rsid w:val="002A24F1"/>
    <w:rsid w:val="002B2BCD"/>
    <w:rsid w:val="002E31C8"/>
    <w:rsid w:val="002E36AB"/>
    <w:rsid w:val="002E67CF"/>
    <w:rsid w:val="002E6C62"/>
    <w:rsid w:val="0030614C"/>
    <w:rsid w:val="00307FE3"/>
    <w:rsid w:val="00320BF6"/>
    <w:rsid w:val="00323DA6"/>
    <w:rsid w:val="00337102"/>
    <w:rsid w:val="00343F9F"/>
    <w:rsid w:val="003538A3"/>
    <w:rsid w:val="00357070"/>
    <w:rsid w:val="00361083"/>
    <w:rsid w:val="00362BD6"/>
    <w:rsid w:val="00362C65"/>
    <w:rsid w:val="003643E8"/>
    <w:rsid w:val="003649BB"/>
    <w:rsid w:val="00365EDC"/>
    <w:rsid w:val="00385E6B"/>
    <w:rsid w:val="00392BC7"/>
    <w:rsid w:val="00392CF8"/>
    <w:rsid w:val="003B1B81"/>
    <w:rsid w:val="003B424E"/>
    <w:rsid w:val="003C1B88"/>
    <w:rsid w:val="003D3381"/>
    <w:rsid w:val="003E2183"/>
    <w:rsid w:val="003E262D"/>
    <w:rsid w:val="003F1BF6"/>
    <w:rsid w:val="003F76C7"/>
    <w:rsid w:val="00403F2E"/>
    <w:rsid w:val="00412DF2"/>
    <w:rsid w:val="00414479"/>
    <w:rsid w:val="00416F63"/>
    <w:rsid w:val="00426909"/>
    <w:rsid w:val="00445984"/>
    <w:rsid w:val="004461A8"/>
    <w:rsid w:val="00452301"/>
    <w:rsid w:val="00453967"/>
    <w:rsid w:val="00455895"/>
    <w:rsid w:val="00457D2D"/>
    <w:rsid w:val="00460B22"/>
    <w:rsid w:val="00462CE3"/>
    <w:rsid w:val="0046549A"/>
    <w:rsid w:val="00466954"/>
    <w:rsid w:val="004812BF"/>
    <w:rsid w:val="0049290B"/>
    <w:rsid w:val="00495EDA"/>
    <w:rsid w:val="004A10F9"/>
    <w:rsid w:val="004A231A"/>
    <w:rsid w:val="004A7EEC"/>
    <w:rsid w:val="004B3F5B"/>
    <w:rsid w:val="004C0FE0"/>
    <w:rsid w:val="004D208F"/>
    <w:rsid w:val="004E03A3"/>
    <w:rsid w:val="004F3CD3"/>
    <w:rsid w:val="00515F0B"/>
    <w:rsid w:val="00524022"/>
    <w:rsid w:val="0053040B"/>
    <w:rsid w:val="005348CE"/>
    <w:rsid w:val="00535F86"/>
    <w:rsid w:val="00541102"/>
    <w:rsid w:val="00541607"/>
    <w:rsid w:val="005515B5"/>
    <w:rsid w:val="005531A8"/>
    <w:rsid w:val="0055338E"/>
    <w:rsid w:val="0056285D"/>
    <w:rsid w:val="005632C7"/>
    <w:rsid w:val="0056670D"/>
    <w:rsid w:val="0058096E"/>
    <w:rsid w:val="00581707"/>
    <w:rsid w:val="005951B3"/>
    <w:rsid w:val="00597112"/>
    <w:rsid w:val="005B3986"/>
    <w:rsid w:val="005C5E44"/>
    <w:rsid w:val="005C63F3"/>
    <w:rsid w:val="005E612F"/>
    <w:rsid w:val="005E6AF4"/>
    <w:rsid w:val="005F71C8"/>
    <w:rsid w:val="00603286"/>
    <w:rsid w:val="0060769B"/>
    <w:rsid w:val="006239A7"/>
    <w:rsid w:val="00650FD8"/>
    <w:rsid w:val="0065320F"/>
    <w:rsid w:val="00656EF9"/>
    <w:rsid w:val="00664F4C"/>
    <w:rsid w:val="00667820"/>
    <w:rsid w:val="00673BA8"/>
    <w:rsid w:val="00677BEC"/>
    <w:rsid w:val="00691D06"/>
    <w:rsid w:val="00695303"/>
    <w:rsid w:val="006B6261"/>
    <w:rsid w:val="006C18B5"/>
    <w:rsid w:val="006C42AB"/>
    <w:rsid w:val="006D0A37"/>
    <w:rsid w:val="006E57C9"/>
    <w:rsid w:val="006F4BD1"/>
    <w:rsid w:val="0071224A"/>
    <w:rsid w:val="00723A75"/>
    <w:rsid w:val="00725300"/>
    <w:rsid w:val="0074233D"/>
    <w:rsid w:val="00743AA3"/>
    <w:rsid w:val="007443AB"/>
    <w:rsid w:val="00747EAF"/>
    <w:rsid w:val="00756757"/>
    <w:rsid w:val="00756F14"/>
    <w:rsid w:val="00760723"/>
    <w:rsid w:val="007727B7"/>
    <w:rsid w:val="00776736"/>
    <w:rsid w:val="007774A7"/>
    <w:rsid w:val="00777999"/>
    <w:rsid w:val="00777C7E"/>
    <w:rsid w:val="00780807"/>
    <w:rsid w:val="00784036"/>
    <w:rsid w:val="00792782"/>
    <w:rsid w:val="007939E7"/>
    <w:rsid w:val="007A14FC"/>
    <w:rsid w:val="007A46BE"/>
    <w:rsid w:val="007A6ACF"/>
    <w:rsid w:val="007C045A"/>
    <w:rsid w:val="007C1F52"/>
    <w:rsid w:val="007C4D6B"/>
    <w:rsid w:val="007C571D"/>
    <w:rsid w:val="007D256F"/>
    <w:rsid w:val="007D2EA3"/>
    <w:rsid w:val="007D5F49"/>
    <w:rsid w:val="007D7A33"/>
    <w:rsid w:val="007D7EEC"/>
    <w:rsid w:val="007E1931"/>
    <w:rsid w:val="007E5DC4"/>
    <w:rsid w:val="007E6184"/>
    <w:rsid w:val="007E79F6"/>
    <w:rsid w:val="007F2A0A"/>
    <w:rsid w:val="007F3367"/>
    <w:rsid w:val="008103B2"/>
    <w:rsid w:val="0081373E"/>
    <w:rsid w:val="00814CDE"/>
    <w:rsid w:val="0081638B"/>
    <w:rsid w:val="00817E83"/>
    <w:rsid w:val="00824FD3"/>
    <w:rsid w:val="00824FD4"/>
    <w:rsid w:val="00847493"/>
    <w:rsid w:val="008503F2"/>
    <w:rsid w:val="008510B8"/>
    <w:rsid w:val="0086144F"/>
    <w:rsid w:val="00865D90"/>
    <w:rsid w:val="008709B6"/>
    <w:rsid w:val="00872EB7"/>
    <w:rsid w:val="00873861"/>
    <w:rsid w:val="00882788"/>
    <w:rsid w:val="008846BE"/>
    <w:rsid w:val="00885130"/>
    <w:rsid w:val="008927EB"/>
    <w:rsid w:val="008970B2"/>
    <w:rsid w:val="008A30B9"/>
    <w:rsid w:val="008A6A3A"/>
    <w:rsid w:val="008A6F1A"/>
    <w:rsid w:val="008B1A2A"/>
    <w:rsid w:val="008B663B"/>
    <w:rsid w:val="008B71A1"/>
    <w:rsid w:val="008C2165"/>
    <w:rsid w:val="008C323C"/>
    <w:rsid w:val="008C387C"/>
    <w:rsid w:val="008D1022"/>
    <w:rsid w:val="008D6145"/>
    <w:rsid w:val="008E0926"/>
    <w:rsid w:val="008E3422"/>
    <w:rsid w:val="008E524A"/>
    <w:rsid w:val="008E63A7"/>
    <w:rsid w:val="008F591D"/>
    <w:rsid w:val="008F6E7A"/>
    <w:rsid w:val="008F6F29"/>
    <w:rsid w:val="00903E5F"/>
    <w:rsid w:val="009112DB"/>
    <w:rsid w:val="009119DB"/>
    <w:rsid w:val="00912333"/>
    <w:rsid w:val="00932BB6"/>
    <w:rsid w:val="00957DFC"/>
    <w:rsid w:val="009745DC"/>
    <w:rsid w:val="00992367"/>
    <w:rsid w:val="009926AF"/>
    <w:rsid w:val="009A38F9"/>
    <w:rsid w:val="009B24DD"/>
    <w:rsid w:val="009B6503"/>
    <w:rsid w:val="009C037A"/>
    <w:rsid w:val="009C3810"/>
    <w:rsid w:val="009D4EB0"/>
    <w:rsid w:val="009D7229"/>
    <w:rsid w:val="009D7C0D"/>
    <w:rsid w:val="009D7E39"/>
    <w:rsid w:val="009E157E"/>
    <w:rsid w:val="009E3EFE"/>
    <w:rsid w:val="009E6482"/>
    <w:rsid w:val="009E7EA2"/>
    <w:rsid w:val="009F3BFA"/>
    <w:rsid w:val="00A1111A"/>
    <w:rsid w:val="00A13E76"/>
    <w:rsid w:val="00A223CF"/>
    <w:rsid w:val="00A263A3"/>
    <w:rsid w:val="00A31E1F"/>
    <w:rsid w:val="00A34355"/>
    <w:rsid w:val="00A40A8E"/>
    <w:rsid w:val="00A4722E"/>
    <w:rsid w:val="00A570A7"/>
    <w:rsid w:val="00A6071E"/>
    <w:rsid w:val="00A760B0"/>
    <w:rsid w:val="00A76CEC"/>
    <w:rsid w:val="00A83EE8"/>
    <w:rsid w:val="00A96FFC"/>
    <w:rsid w:val="00AA07E9"/>
    <w:rsid w:val="00AA4DF4"/>
    <w:rsid w:val="00AA6630"/>
    <w:rsid w:val="00AB04C9"/>
    <w:rsid w:val="00AC7501"/>
    <w:rsid w:val="00AD0DC8"/>
    <w:rsid w:val="00AD5597"/>
    <w:rsid w:val="00AE73DD"/>
    <w:rsid w:val="00AF2612"/>
    <w:rsid w:val="00AF709E"/>
    <w:rsid w:val="00B0109E"/>
    <w:rsid w:val="00B03212"/>
    <w:rsid w:val="00B04482"/>
    <w:rsid w:val="00B131B6"/>
    <w:rsid w:val="00B211D3"/>
    <w:rsid w:val="00B25C6B"/>
    <w:rsid w:val="00B27DC3"/>
    <w:rsid w:val="00B32E8C"/>
    <w:rsid w:val="00B365EA"/>
    <w:rsid w:val="00B378D0"/>
    <w:rsid w:val="00B406C5"/>
    <w:rsid w:val="00B441D6"/>
    <w:rsid w:val="00B44C4D"/>
    <w:rsid w:val="00B4662E"/>
    <w:rsid w:val="00B479DF"/>
    <w:rsid w:val="00B54DDD"/>
    <w:rsid w:val="00B62C88"/>
    <w:rsid w:val="00B73FF7"/>
    <w:rsid w:val="00B7758B"/>
    <w:rsid w:val="00B84AAB"/>
    <w:rsid w:val="00B90167"/>
    <w:rsid w:val="00B925EA"/>
    <w:rsid w:val="00B93E69"/>
    <w:rsid w:val="00B96581"/>
    <w:rsid w:val="00BA2EC8"/>
    <w:rsid w:val="00BA36C5"/>
    <w:rsid w:val="00BA3C59"/>
    <w:rsid w:val="00BA3D04"/>
    <w:rsid w:val="00BB12C4"/>
    <w:rsid w:val="00BB1877"/>
    <w:rsid w:val="00BB4F7D"/>
    <w:rsid w:val="00BC5789"/>
    <w:rsid w:val="00BC5AFF"/>
    <w:rsid w:val="00BD14E8"/>
    <w:rsid w:val="00BD6895"/>
    <w:rsid w:val="00BF01B8"/>
    <w:rsid w:val="00BF691E"/>
    <w:rsid w:val="00C0131C"/>
    <w:rsid w:val="00C02A76"/>
    <w:rsid w:val="00C02C3E"/>
    <w:rsid w:val="00C07999"/>
    <w:rsid w:val="00C10741"/>
    <w:rsid w:val="00C15C0D"/>
    <w:rsid w:val="00C16648"/>
    <w:rsid w:val="00C213C2"/>
    <w:rsid w:val="00C24542"/>
    <w:rsid w:val="00C44BE6"/>
    <w:rsid w:val="00C4716F"/>
    <w:rsid w:val="00C503F1"/>
    <w:rsid w:val="00C55D11"/>
    <w:rsid w:val="00C62D61"/>
    <w:rsid w:val="00C76448"/>
    <w:rsid w:val="00C7670A"/>
    <w:rsid w:val="00C8488E"/>
    <w:rsid w:val="00CA043B"/>
    <w:rsid w:val="00CA0A0E"/>
    <w:rsid w:val="00CA11FA"/>
    <w:rsid w:val="00CA1FED"/>
    <w:rsid w:val="00CA2DA0"/>
    <w:rsid w:val="00CB4C81"/>
    <w:rsid w:val="00CB6BE5"/>
    <w:rsid w:val="00CC4766"/>
    <w:rsid w:val="00CD2D6C"/>
    <w:rsid w:val="00CE158C"/>
    <w:rsid w:val="00CF24F6"/>
    <w:rsid w:val="00D04A3A"/>
    <w:rsid w:val="00D134EF"/>
    <w:rsid w:val="00D1584C"/>
    <w:rsid w:val="00D33945"/>
    <w:rsid w:val="00D36590"/>
    <w:rsid w:val="00D372B1"/>
    <w:rsid w:val="00D443EB"/>
    <w:rsid w:val="00D506CD"/>
    <w:rsid w:val="00D607D4"/>
    <w:rsid w:val="00D6114F"/>
    <w:rsid w:val="00D8256C"/>
    <w:rsid w:val="00D8336D"/>
    <w:rsid w:val="00D85AB0"/>
    <w:rsid w:val="00D8697F"/>
    <w:rsid w:val="00D8787C"/>
    <w:rsid w:val="00D916E0"/>
    <w:rsid w:val="00D952B4"/>
    <w:rsid w:val="00D95E2F"/>
    <w:rsid w:val="00D9729C"/>
    <w:rsid w:val="00DA4706"/>
    <w:rsid w:val="00DC0295"/>
    <w:rsid w:val="00DC446F"/>
    <w:rsid w:val="00DD69F6"/>
    <w:rsid w:val="00DD6C7E"/>
    <w:rsid w:val="00DD7763"/>
    <w:rsid w:val="00DE0622"/>
    <w:rsid w:val="00E178C9"/>
    <w:rsid w:val="00E219B6"/>
    <w:rsid w:val="00E24473"/>
    <w:rsid w:val="00E36458"/>
    <w:rsid w:val="00E53E60"/>
    <w:rsid w:val="00E65554"/>
    <w:rsid w:val="00E67AAB"/>
    <w:rsid w:val="00E73831"/>
    <w:rsid w:val="00E74913"/>
    <w:rsid w:val="00E77B8C"/>
    <w:rsid w:val="00E8782A"/>
    <w:rsid w:val="00E97843"/>
    <w:rsid w:val="00EA2029"/>
    <w:rsid w:val="00EA2D4A"/>
    <w:rsid w:val="00EB488C"/>
    <w:rsid w:val="00EC1850"/>
    <w:rsid w:val="00ED501F"/>
    <w:rsid w:val="00EE4A5E"/>
    <w:rsid w:val="00F0427A"/>
    <w:rsid w:val="00F0578A"/>
    <w:rsid w:val="00F14068"/>
    <w:rsid w:val="00F21835"/>
    <w:rsid w:val="00F23A10"/>
    <w:rsid w:val="00F30897"/>
    <w:rsid w:val="00F30982"/>
    <w:rsid w:val="00F31A93"/>
    <w:rsid w:val="00F56F9B"/>
    <w:rsid w:val="00F61B5B"/>
    <w:rsid w:val="00F634C6"/>
    <w:rsid w:val="00F66D42"/>
    <w:rsid w:val="00F74987"/>
    <w:rsid w:val="00FA0907"/>
    <w:rsid w:val="00FA6C99"/>
    <w:rsid w:val="00FB008A"/>
    <w:rsid w:val="00FB1ABA"/>
    <w:rsid w:val="00FB5A2A"/>
    <w:rsid w:val="00FB6D41"/>
    <w:rsid w:val="00FC0607"/>
    <w:rsid w:val="00FC3A6D"/>
    <w:rsid w:val="00FE39C9"/>
    <w:rsid w:val="00FE4656"/>
    <w:rsid w:val="00FF48DE"/>
    <w:rsid w:val="00FF4EDE"/>
    <w:rsid w:val="017F4B33"/>
    <w:rsid w:val="0C2AFB99"/>
    <w:rsid w:val="0DBB5EE5"/>
    <w:rsid w:val="0FF3789B"/>
    <w:rsid w:val="16EF1D08"/>
    <w:rsid w:val="176F435F"/>
    <w:rsid w:val="1BFFD87D"/>
    <w:rsid w:val="1DF78941"/>
    <w:rsid w:val="1DFFACFD"/>
    <w:rsid w:val="1FCD2894"/>
    <w:rsid w:val="1FD9770D"/>
    <w:rsid w:val="1FE9F528"/>
    <w:rsid w:val="1FF9B9A1"/>
    <w:rsid w:val="20BE74EB"/>
    <w:rsid w:val="26FFC13F"/>
    <w:rsid w:val="27BD9F4B"/>
    <w:rsid w:val="27F91C0B"/>
    <w:rsid w:val="27FC4399"/>
    <w:rsid w:val="27FD83DD"/>
    <w:rsid w:val="2EDCC1EB"/>
    <w:rsid w:val="2FFFEDEC"/>
    <w:rsid w:val="31EFD5C0"/>
    <w:rsid w:val="3367D53F"/>
    <w:rsid w:val="33F3248F"/>
    <w:rsid w:val="35FFA70C"/>
    <w:rsid w:val="37AA9F63"/>
    <w:rsid w:val="37F5F132"/>
    <w:rsid w:val="37F70999"/>
    <w:rsid w:val="3D7B55A2"/>
    <w:rsid w:val="3D7DF55B"/>
    <w:rsid w:val="3DBDB311"/>
    <w:rsid w:val="3EBAEDF0"/>
    <w:rsid w:val="3EFF5FBF"/>
    <w:rsid w:val="3F27EA48"/>
    <w:rsid w:val="3FBC1B54"/>
    <w:rsid w:val="45DE46E4"/>
    <w:rsid w:val="4BFCDC8B"/>
    <w:rsid w:val="4EFB3F9C"/>
    <w:rsid w:val="4FF78F88"/>
    <w:rsid w:val="57774536"/>
    <w:rsid w:val="57FD95A0"/>
    <w:rsid w:val="5ADB75AB"/>
    <w:rsid w:val="5BAD54DB"/>
    <w:rsid w:val="5DAD3E7C"/>
    <w:rsid w:val="5DFFC3AC"/>
    <w:rsid w:val="5E260A1D"/>
    <w:rsid w:val="5EDF88A2"/>
    <w:rsid w:val="5EF5EF20"/>
    <w:rsid w:val="5FA7489C"/>
    <w:rsid w:val="5FAD95DD"/>
    <w:rsid w:val="5FDF576B"/>
    <w:rsid w:val="5FFB33B2"/>
    <w:rsid w:val="5FFF1EFB"/>
    <w:rsid w:val="5FFFC065"/>
    <w:rsid w:val="64FB58B5"/>
    <w:rsid w:val="65FB74D0"/>
    <w:rsid w:val="677E7A5F"/>
    <w:rsid w:val="67FD3410"/>
    <w:rsid w:val="68FBC066"/>
    <w:rsid w:val="6978D382"/>
    <w:rsid w:val="69ABAC79"/>
    <w:rsid w:val="69F7D997"/>
    <w:rsid w:val="6AAF65B5"/>
    <w:rsid w:val="6B7FF0E1"/>
    <w:rsid w:val="6BA3D0B6"/>
    <w:rsid w:val="6BBB2350"/>
    <w:rsid w:val="6BFC5C5B"/>
    <w:rsid w:val="6DCF4D2B"/>
    <w:rsid w:val="6E570E94"/>
    <w:rsid w:val="6E9A148C"/>
    <w:rsid w:val="6EBF6565"/>
    <w:rsid w:val="6F2F83E5"/>
    <w:rsid w:val="6F3F6B7E"/>
    <w:rsid w:val="6F5718E0"/>
    <w:rsid w:val="6F5E9A7F"/>
    <w:rsid w:val="6FDEB6B0"/>
    <w:rsid w:val="6FDFF3FD"/>
    <w:rsid w:val="6FEB252F"/>
    <w:rsid w:val="75D4F0A5"/>
    <w:rsid w:val="767F90A4"/>
    <w:rsid w:val="76EB30C9"/>
    <w:rsid w:val="76EFF868"/>
    <w:rsid w:val="76FCB563"/>
    <w:rsid w:val="77583D96"/>
    <w:rsid w:val="7775A690"/>
    <w:rsid w:val="77BDB461"/>
    <w:rsid w:val="77BEFA13"/>
    <w:rsid w:val="77E28408"/>
    <w:rsid w:val="77EE682F"/>
    <w:rsid w:val="77FB96E8"/>
    <w:rsid w:val="78F6FB2D"/>
    <w:rsid w:val="7AFF10AB"/>
    <w:rsid w:val="7AFF4863"/>
    <w:rsid w:val="7AFFB9B0"/>
    <w:rsid w:val="7B777E13"/>
    <w:rsid w:val="7BB26DD0"/>
    <w:rsid w:val="7BB9CF9F"/>
    <w:rsid w:val="7BEECB88"/>
    <w:rsid w:val="7BEFEC99"/>
    <w:rsid w:val="7D13095C"/>
    <w:rsid w:val="7D1FD6E3"/>
    <w:rsid w:val="7DF78D90"/>
    <w:rsid w:val="7DF7E871"/>
    <w:rsid w:val="7DFEC580"/>
    <w:rsid w:val="7E6F33C6"/>
    <w:rsid w:val="7EBB1B01"/>
    <w:rsid w:val="7EDA43A2"/>
    <w:rsid w:val="7EEFF10F"/>
    <w:rsid w:val="7EFB4433"/>
    <w:rsid w:val="7EFB5089"/>
    <w:rsid w:val="7F5EF3F5"/>
    <w:rsid w:val="7F7DDF9B"/>
    <w:rsid w:val="7FAF02B6"/>
    <w:rsid w:val="7FB54CE1"/>
    <w:rsid w:val="7FCF2B1B"/>
    <w:rsid w:val="7FDB86E6"/>
    <w:rsid w:val="7FDDC64A"/>
    <w:rsid w:val="7FDF2F19"/>
    <w:rsid w:val="7FDF6C80"/>
    <w:rsid w:val="7FE997C2"/>
    <w:rsid w:val="7FE9DDFA"/>
    <w:rsid w:val="7FF6E5D5"/>
    <w:rsid w:val="7FFF96C4"/>
    <w:rsid w:val="7FFFA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F7183"/>
  <w15:docId w15:val="{01F13A92-3D18-448B-AF26-8ABED6F3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B2BC3"/>
    <w:rPr>
      <w:rFonts w:asciiTheme="minorHAnsi" w:hAnsiTheme="minorHAnsi" w:cstheme="minorBidi"/>
      <w:sz w:val="24"/>
      <w:szCs w:val="22"/>
    </w:rPr>
  </w:style>
  <w:style w:type="paragraph" w:styleId="1">
    <w:name w:val="heading 1"/>
    <w:basedOn w:val="a2"/>
    <w:next w:val="a2"/>
    <w:link w:val="10"/>
    <w:qFormat/>
    <w:rsid w:val="00695303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Cambria" w:eastAsia="微软雅黑" w:hAnsi="Cambria" w:cs="Times New Roman"/>
      <w:b/>
      <w:bCs/>
      <w:sz w:val="32"/>
      <w:szCs w:val="28"/>
    </w:rPr>
  </w:style>
  <w:style w:type="paragraph" w:styleId="2">
    <w:name w:val="heading 2"/>
    <w:basedOn w:val="a2"/>
    <w:next w:val="a2"/>
    <w:link w:val="20"/>
    <w:unhideWhenUsed/>
    <w:qFormat/>
    <w:rsid w:val="00695303"/>
    <w:pPr>
      <w:keepNext/>
      <w:keepLines/>
      <w:widowControl w:val="0"/>
      <w:numPr>
        <w:ilvl w:val="1"/>
        <w:numId w:val="5"/>
      </w:numPr>
      <w:tabs>
        <w:tab w:val="left" w:pos="576"/>
      </w:tabs>
      <w:spacing w:beforeLines="50" w:before="163" w:afterLines="50" w:after="163"/>
      <w:outlineLvl w:val="1"/>
    </w:pPr>
    <w:rPr>
      <w:rFonts w:ascii="微软雅黑" w:eastAsia="微软雅黑" w:cs="微软雅黑"/>
      <w:b/>
      <w:color w:val="000000"/>
      <w:sz w:val="30"/>
      <w:szCs w:val="24"/>
    </w:rPr>
  </w:style>
  <w:style w:type="paragraph" w:styleId="3">
    <w:name w:val="heading 3"/>
    <w:basedOn w:val="a2"/>
    <w:next w:val="a2"/>
    <w:link w:val="30"/>
    <w:unhideWhenUsed/>
    <w:qFormat/>
    <w:rsid w:val="00695303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微软雅黑" w:hAnsi="Cambria" w:cs="Times New Roman"/>
      <w:b/>
      <w:bCs/>
      <w:color w:val="000000" w:themeColor="text1"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B44C4D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="微软雅黑" w:hAnsiTheme="majorHAnsi" w:cstheme="majorBidi"/>
      <w:b/>
      <w:bCs/>
      <w:sz w:val="21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792782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12DF2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hAnsiTheme="majorHAnsi" w:cstheme="majorBidi"/>
      <w:b/>
      <w:bCs/>
      <w:sz w:val="15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2402D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2402D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2402D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1">
    <w:name w:val="toc 3"/>
    <w:basedOn w:val="a2"/>
    <w:next w:val="a2"/>
    <w:uiPriority w:val="39"/>
    <w:qFormat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6">
    <w:name w:val="footer"/>
    <w:basedOn w:val="a2"/>
    <w:link w:val="a7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2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1">
    <w:name w:val="toc 2"/>
    <w:basedOn w:val="a2"/>
    <w:next w:val="a2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a">
    <w:name w:val="Normal (Web)"/>
    <w:basedOn w:val="a2"/>
    <w:uiPriority w:val="99"/>
    <w:unhideWhenUsed/>
    <w:pPr>
      <w:spacing w:beforeAutospacing="1" w:afterAutospacing="1"/>
    </w:pPr>
    <w:rPr>
      <w:rFonts w:cs="Times New Roman"/>
    </w:rPr>
  </w:style>
  <w:style w:type="character" w:styleId="ab">
    <w:name w:val="Hyperlink"/>
    <w:uiPriority w:val="99"/>
    <w:qFormat/>
    <w:rPr>
      <w:color w:val="0000CC"/>
      <w:u w:val="single"/>
    </w:rPr>
  </w:style>
  <w:style w:type="table" w:styleId="ac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章（标题）"/>
    <w:basedOn w:val="a2"/>
    <w:link w:val="ae"/>
    <w:qFormat/>
    <w:rsid w:val="00C16648"/>
    <w:pPr>
      <w:spacing w:line="360" w:lineRule="auto"/>
      <w:jc w:val="center"/>
    </w:pPr>
    <w:rPr>
      <w:rFonts w:eastAsia="黑体"/>
      <w:b/>
      <w:sz w:val="84"/>
    </w:rPr>
  </w:style>
  <w:style w:type="character" w:customStyle="1" w:styleId="ae">
    <w:name w:val="章（标题） 字符"/>
    <w:basedOn w:val="a3"/>
    <w:link w:val="ad"/>
    <w:qFormat/>
    <w:rsid w:val="00C16648"/>
    <w:rPr>
      <w:rFonts w:asciiTheme="minorHAnsi" w:eastAsia="黑体" w:hAnsiTheme="minorHAnsi" w:cstheme="minorBidi"/>
      <w:b/>
      <w:sz w:val="84"/>
      <w:szCs w:val="22"/>
    </w:rPr>
  </w:style>
  <w:style w:type="paragraph" w:customStyle="1" w:styleId="af">
    <w:name w:val="节（标题）"/>
    <w:basedOn w:val="a2"/>
    <w:link w:val="af0"/>
    <w:qFormat/>
    <w:pPr>
      <w:spacing w:line="360" w:lineRule="auto"/>
      <w:jc w:val="center"/>
    </w:pPr>
    <w:rPr>
      <w:rFonts w:eastAsia="黑体"/>
      <w:b/>
      <w:sz w:val="30"/>
    </w:rPr>
  </w:style>
  <w:style w:type="character" w:customStyle="1" w:styleId="af0">
    <w:name w:val="节（标题） 字符"/>
    <w:basedOn w:val="a3"/>
    <w:link w:val="af"/>
    <w:qFormat/>
    <w:rPr>
      <w:rFonts w:eastAsia="黑体"/>
      <w:b/>
      <w:sz w:val="30"/>
    </w:rPr>
  </w:style>
  <w:style w:type="paragraph" w:customStyle="1" w:styleId="a">
    <w:name w:val="一级标题序号"/>
    <w:basedOn w:val="af"/>
    <w:link w:val="af1"/>
    <w:qFormat/>
    <w:pPr>
      <w:numPr>
        <w:numId w:val="1"/>
      </w:numPr>
      <w:spacing w:line="240" w:lineRule="auto"/>
      <w:jc w:val="left"/>
    </w:pPr>
    <w:rPr>
      <w:sz w:val="28"/>
    </w:rPr>
  </w:style>
  <w:style w:type="character" w:customStyle="1" w:styleId="af1">
    <w:name w:val="一级标题序号 字符"/>
    <w:basedOn w:val="af0"/>
    <w:link w:val="a"/>
    <w:rPr>
      <w:rFonts w:asciiTheme="minorHAnsi" w:eastAsia="黑体" w:hAnsiTheme="minorHAnsi" w:cstheme="minorBidi"/>
      <w:b/>
      <w:sz w:val="28"/>
      <w:szCs w:val="22"/>
    </w:rPr>
  </w:style>
  <w:style w:type="paragraph" w:customStyle="1" w:styleId="a1">
    <w:name w:val="二级标题序号"/>
    <w:basedOn w:val="a"/>
    <w:link w:val="af2"/>
    <w:qFormat/>
    <w:pPr>
      <w:numPr>
        <w:numId w:val="2"/>
      </w:numPr>
    </w:pPr>
    <w:rPr>
      <w:rFonts w:eastAsia="宋体"/>
      <w:b w:val="0"/>
      <w:sz w:val="24"/>
    </w:rPr>
  </w:style>
  <w:style w:type="character" w:customStyle="1" w:styleId="af2">
    <w:name w:val="二级标题序号 字符"/>
    <w:basedOn w:val="af1"/>
    <w:link w:val="a1"/>
    <w:rPr>
      <w:rFonts w:asciiTheme="minorHAnsi" w:eastAsia="黑体" w:hAnsiTheme="minorHAnsi" w:cstheme="minorBidi"/>
      <w:b w:val="0"/>
      <w:sz w:val="24"/>
      <w:szCs w:val="22"/>
    </w:rPr>
  </w:style>
  <w:style w:type="paragraph" w:customStyle="1" w:styleId="a0">
    <w:name w:val="三级标题序号"/>
    <w:basedOn w:val="a1"/>
    <w:link w:val="af3"/>
    <w:qFormat/>
    <w:pPr>
      <w:numPr>
        <w:numId w:val="3"/>
      </w:numPr>
      <w:ind w:leftChars="200" w:left="620"/>
    </w:pPr>
  </w:style>
  <w:style w:type="character" w:customStyle="1" w:styleId="af3">
    <w:name w:val="三级标题序号 字符"/>
    <w:basedOn w:val="af2"/>
    <w:link w:val="a0"/>
    <w:rPr>
      <w:rFonts w:asciiTheme="minorHAnsi" w:eastAsia="黑体" w:hAnsiTheme="minorHAnsi" w:cstheme="minorBidi"/>
      <w:b w:val="0"/>
      <w:sz w:val="24"/>
      <w:szCs w:val="22"/>
    </w:rPr>
  </w:style>
  <w:style w:type="character" w:customStyle="1" w:styleId="a9">
    <w:name w:val="页眉 字符"/>
    <w:basedOn w:val="a3"/>
    <w:link w:val="a8"/>
    <w:qFormat/>
    <w:rPr>
      <w:sz w:val="18"/>
      <w:szCs w:val="18"/>
    </w:rPr>
  </w:style>
  <w:style w:type="character" w:customStyle="1" w:styleId="a7">
    <w:name w:val="页脚 字符"/>
    <w:basedOn w:val="a3"/>
    <w:link w:val="a6"/>
    <w:qFormat/>
    <w:rPr>
      <w:sz w:val="18"/>
      <w:szCs w:val="18"/>
    </w:rPr>
  </w:style>
  <w:style w:type="character" w:customStyle="1" w:styleId="10">
    <w:name w:val="标题 1 字符"/>
    <w:basedOn w:val="a3"/>
    <w:link w:val="1"/>
    <w:qFormat/>
    <w:rsid w:val="00695303"/>
    <w:rPr>
      <w:rFonts w:ascii="Cambria" w:eastAsia="微软雅黑" w:hAnsi="Cambria"/>
      <w:b/>
      <w:bCs/>
      <w:sz w:val="32"/>
      <w:szCs w:val="28"/>
    </w:rPr>
  </w:style>
  <w:style w:type="character" w:customStyle="1" w:styleId="20">
    <w:name w:val="标题 2 字符"/>
    <w:basedOn w:val="a3"/>
    <w:link w:val="2"/>
    <w:qFormat/>
    <w:rsid w:val="00695303"/>
    <w:rPr>
      <w:rFonts w:ascii="微软雅黑" w:eastAsia="微软雅黑" w:hAnsiTheme="minorHAnsi" w:cs="微软雅黑"/>
      <w:b/>
      <w:color w:val="000000"/>
      <w:sz w:val="30"/>
      <w:szCs w:val="24"/>
    </w:rPr>
  </w:style>
  <w:style w:type="character" w:customStyle="1" w:styleId="30">
    <w:name w:val="标题 3 字符"/>
    <w:basedOn w:val="a3"/>
    <w:link w:val="3"/>
    <w:qFormat/>
    <w:rsid w:val="00695303"/>
    <w:rPr>
      <w:rFonts w:ascii="Cambria" w:eastAsia="微软雅黑" w:hAnsi="Cambria"/>
      <w:b/>
      <w:bCs/>
      <w:color w:val="000000" w:themeColor="text1"/>
      <w:sz w:val="28"/>
      <w:szCs w:val="22"/>
    </w:rPr>
  </w:style>
  <w:style w:type="paragraph" w:customStyle="1" w:styleId="12">
    <w:name w:val="列出段落1"/>
    <w:basedOn w:val="a2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2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4">
    <w:name w:val="Balloon Text"/>
    <w:basedOn w:val="a2"/>
    <w:link w:val="af5"/>
    <w:unhideWhenUsed/>
    <w:rsid w:val="00AA07E9"/>
    <w:rPr>
      <w:sz w:val="18"/>
      <w:szCs w:val="18"/>
    </w:rPr>
  </w:style>
  <w:style w:type="character" w:customStyle="1" w:styleId="af5">
    <w:name w:val="批注框文本 字符"/>
    <w:basedOn w:val="a3"/>
    <w:link w:val="af4"/>
    <w:rsid w:val="00AA07E9"/>
    <w:rPr>
      <w:rFonts w:asciiTheme="minorHAnsi" w:eastAsia="微软雅黑" w:hAnsiTheme="minorHAnsi" w:cstheme="minorBidi"/>
      <w:sz w:val="18"/>
      <w:szCs w:val="18"/>
    </w:rPr>
  </w:style>
  <w:style w:type="paragraph" w:styleId="af6">
    <w:name w:val="List Paragraph"/>
    <w:basedOn w:val="a2"/>
    <w:uiPriority w:val="99"/>
    <w:unhideWhenUsed/>
    <w:rsid w:val="008510B8"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4A10F9"/>
    <w:p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7">
    <w:name w:val="annotation reference"/>
    <w:basedOn w:val="a3"/>
    <w:uiPriority w:val="99"/>
    <w:semiHidden/>
    <w:unhideWhenUsed/>
    <w:rsid w:val="00650FD8"/>
    <w:rPr>
      <w:sz w:val="21"/>
      <w:szCs w:val="21"/>
    </w:rPr>
  </w:style>
  <w:style w:type="paragraph" w:styleId="af8">
    <w:name w:val="annotation text"/>
    <w:basedOn w:val="a2"/>
    <w:link w:val="af9"/>
    <w:uiPriority w:val="99"/>
    <w:semiHidden/>
    <w:unhideWhenUsed/>
    <w:rsid w:val="00650FD8"/>
  </w:style>
  <w:style w:type="character" w:customStyle="1" w:styleId="af9">
    <w:name w:val="批注文字 字符"/>
    <w:basedOn w:val="a3"/>
    <w:link w:val="af8"/>
    <w:uiPriority w:val="99"/>
    <w:semiHidden/>
    <w:rsid w:val="00650FD8"/>
    <w:rPr>
      <w:rFonts w:asciiTheme="minorHAnsi" w:eastAsia="微软雅黑" w:hAnsiTheme="minorHAnsi" w:cstheme="minorBidi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0FD8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50FD8"/>
    <w:rPr>
      <w:rFonts w:asciiTheme="minorHAnsi" w:eastAsia="微软雅黑" w:hAnsiTheme="minorHAnsi" w:cstheme="minorBidi"/>
      <w:b/>
      <w:bCs/>
      <w:sz w:val="24"/>
      <w:szCs w:val="22"/>
    </w:rPr>
  </w:style>
  <w:style w:type="character" w:customStyle="1" w:styleId="40">
    <w:name w:val="标题 4 字符"/>
    <w:basedOn w:val="a3"/>
    <w:link w:val="4"/>
    <w:uiPriority w:val="9"/>
    <w:rsid w:val="00B44C4D"/>
    <w:rPr>
      <w:rFonts w:asciiTheme="majorHAnsi" w:eastAsia="微软雅黑" w:hAnsiTheme="majorHAnsi" w:cstheme="majorBidi"/>
      <w:b/>
      <w:bCs/>
      <w:sz w:val="21"/>
      <w:szCs w:val="28"/>
    </w:rPr>
  </w:style>
  <w:style w:type="character" w:customStyle="1" w:styleId="50">
    <w:name w:val="标题 5 字符"/>
    <w:basedOn w:val="a3"/>
    <w:link w:val="5"/>
    <w:uiPriority w:val="9"/>
    <w:rsid w:val="00792782"/>
    <w:rPr>
      <w:rFonts w:asciiTheme="minorHAnsi" w:hAnsiTheme="minorHAnsi" w:cstheme="minorBidi"/>
      <w:b/>
      <w:bCs/>
      <w:sz w:val="18"/>
      <w:szCs w:val="28"/>
    </w:rPr>
  </w:style>
  <w:style w:type="character" w:customStyle="1" w:styleId="60">
    <w:name w:val="标题 6 字符"/>
    <w:basedOn w:val="a3"/>
    <w:link w:val="6"/>
    <w:uiPriority w:val="9"/>
    <w:rsid w:val="00412DF2"/>
    <w:rPr>
      <w:rFonts w:asciiTheme="majorHAnsi" w:hAnsiTheme="majorHAnsi" w:cstheme="majorBidi"/>
      <w:b/>
      <w:bCs/>
      <w:sz w:val="15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2402D"/>
    <w:rPr>
      <w:rFonts w:asciiTheme="minorHAnsi" w:hAnsiTheme="minorHAnsi" w:cstheme="minorBidi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24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2402D"/>
    <w:rPr>
      <w:rFonts w:asciiTheme="majorHAnsi" w:eastAsiaTheme="majorEastAsia" w:hAnsiTheme="majorHAnsi" w:cstheme="majorBidi"/>
      <w:sz w:val="21"/>
      <w:szCs w:val="21"/>
    </w:rPr>
  </w:style>
  <w:style w:type="paragraph" w:styleId="afc">
    <w:name w:val="Title"/>
    <w:basedOn w:val="a2"/>
    <w:next w:val="a2"/>
    <w:link w:val="afd"/>
    <w:uiPriority w:val="10"/>
    <w:qFormat/>
    <w:rsid w:val="009D4E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3"/>
    <w:link w:val="afc"/>
    <w:uiPriority w:val="10"/>
    <w:rsid w:val="009D4E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3"/>
    <w:rsid w:val="00597112"/>
  </w:style>
  <w:style w:type="character" w:customStyle="1" w:styleId="tag-name">
    <w:name w:val="tag-name"/>
    <w:basedOn w:val="a3"/>
    <w:rsid w:val="00597112"/>
  </w:style>
  <w:style w:type="character" w:customStyle="1" w:styleId="comments">
    <w:name w:val="comments"/>
    <w:basedOn w:val="a3"/>
    <w:rsid w:val="00957DFC"/>
  </w:style>
  <w:style w:type="paragraph" w:styleId="41">
    <w:name w:val="toc 4"/>
    <w:basedOn w:val="a2"/>
    <w:next w:val="a2"/>
    <w:autoRedefine/>
    <w:uiPriority w:val="39"/>
    <w:unhideWhenUsed/>
    <w:rsid w:val="00FE4656"/>
    <w:pPr>
      <w:ind w:leftChars="600" w:left="1260"/>
    </w:pPr>
  </w:style>
  <w:style w:type="paragraph" w:styleId="51">
    <w:name w:val="toc 5"/>
    <w:basedOn w:val="a2"/>
    <w:next w:val="a2"/>
    <w:autoRedefine/>
    <w:uiPriority w:val="39"/>
    <w:unhideWhenUsed/>
    <w:rsid w:val="00FE4656"/>
    <w:pPr>
      <w:ind w:leftChars="800" w:left="1680"/>
    </w:pPr>
  </w:style>
  <w:style w:type="paragraph" w:styleId="61">
    <w:name w:val="toc 6"/>
    <w:basedOn w:val="a2"/>
    <w:next w:val="a2"/>
    <w:autoRedefine/>
    <w:uiPriority w:val="39"/>
    <w:unhideWhenUsed/>
    <w:rsid w:val="00FE4656"/>
    <w:pPr>
      <w:ind w:leftChars="1000" w:left="2100"/>
    </w:pPr>
  </w:style>
  <w:style w:type="character" w:customStyle="1" w:styleId="attribute">
    <w:name w:val="attribute"/>
    <w:basedOn w:val="a3"/>
    <w:rsid w:val="009D7E39"/>
  </w:style>
  <w:style w:type="character" w:customStyle="1" w:styleId="attribute-value">
    <w:name w:val="attribute-value"/>
    <w:basedOn w:val="a3"/>
    <w:rsid w:val="009D7E39"/>
  </w:style>
  <w:style w:type="character" w:customStyle="1" w:styleId="keyword">
    <w:name w:val="keyword"/>
    <w:basedOn w:val="a3"/>
    <w:rsid w:val="009F3BFA"/>
  </w:style>
  <w:style w:type="character" w:customStyle="1" w:styleId="annotation">
    <w:name w:val="annotation"/>
    <w:basedOn w:val="a3"/>
    <w:rsid w:val="009F3BFA"/>
  </w:style>
  <w:style w:type="character" w:customStyle="1" w:styleId="string">
    <w:name w:val="string"/>
    <w:basedOn w:val="a3"/>
    <w:rsid w:val="009F3BFA"/>
  </w:style>
  <w:style w:type="character" w:customStyle="1" w:styleId="comment">
    <w:name w:val="comment"/>
    <w:basedOn w:val="a3"/>
    <w:rsid w:val="009F3BFA"/>
  </w:style>
  <w:style w:type="paragraph" w:styleId="HTML">
    <w:name w:val="HTML Preformatted"/>
    <w:basedOn w:val="a2"/>
    <w:link w:val="HTML0"/>
    <w:uiPriority w:val="99"/>
    <w:semiHidden/>
    <w:unhideWhenUsed/>
    <w:rsid w:val="006B6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6B626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BF0F7-C9B2-4221-857F-B884B35A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1033</Words>
  <Characters>5892</Characters>
  <Application>Microsoft Office Word</Application>
  <DocSecurity>0</DocSecurity>
  <Lines>49</Lines>
  <Paragraphs>13</Paragraphs>
  <ScaleCrop>false</ScaleCrop>
  <Company>Microsoft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ukoo</cp:lastModifiedBy>
  <cp:revision>366</cp:revision>
  <cp:lastPrinted>2019-06-03T09:44:00Z</cp:lastPrinted>
  <dcterms:created xsi:type="dcterms:W3CDTF">2018-11-20T07:34:00Z</dcterms:created>
  <dcterms:modified xsi:type="dcterms:W3CDTF">2019-09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